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8E2A5" w14:textId="77777777" w:rsidR="007A38A2" w:rsidRPr="00D50C91" w:rsidRDefault="00360331" w:rsidP="00D50C91">
      <w:pPr>
        <w:overflowPunct/>
        <w:rPr>
          <w:sz w:val="21"/>
          <w:szCs w:val="21"/>
        </w:rPr>
      </w:pPr>
      <w:bookmarkStart w:id="0" w:name="_GoBack"/>
      <w:bookmarkEnd w:id="0"/>
      <w:r w:rsidRPr="00D50C91">
        <w:rPr>
          <w:rFonts w:hint="eastAsia"/>
          <w:sz w:val="21"/>
          <w:szCs w:val="21"/>
        </w:rPr>
        <w:t>様式第</w:t>
      </w:r>
      <w:r w:rsidR="00F61863" w:rsidRPr="00D50C91">
        <w:rPr>
          <w:rFonts w:hint="eastAsia"/>
          <w:sz w:val="21"/>
          <w:szCs w:val="21"/>
        </w:rPr>
        <w:t>３</w:t>
      </w:r>
      <w:r w:rsidRPr="00D50C91">
        <w:rPr>
          <w:rFonts w:hint="eastAsia"/>
          <w:sz w:val="21"/>
          <w:szCs w:val="21"/>
        </w:rPr>
        <w:t>号</w:t>
      </w:r>
      <w:r w:rsidR="00BD79BD" w:rsidRPr="00D50C91">
        <w:rPr>
          <w:rFonts w:hint="eastAsia"/>
          <w:sz w:val="21"/>
          <w:szCs w:val="21"/>
        </w:rPr>
        <w:t>（ア</w:t>
      </w:r>
      <w:r w:rsidR="005A3217" w:rsidRPr="00D50C91">
        <w:rPr>
          <w:rFonts w:hint="eastAsia"/>
          <w:sz w:val="21"/>
          <w:szCs w:val="21"/>
        </w:rPr>
        <w:t>）</w:t>
      </w:r>
      <w:r w:rsidRPr="00D50C91">
        <w:rPr>
          <w:rFonts w:hint="eastAsia"/>
          <w:sz w:val="21"/>
          <w:szCs w:val="21"/>
        </w:rPr>
        <w:t>（第</w:t>
      </w:r>
      <w:r w:rsidR="00AA7DEC" w:rsidRPr="00D50C91">
        <w:rPr>
          <w:rFonts w:hint="eastAsia"/>
          <w:sz w:val="21"/>
          <w:szCs w:val="21"/>
        </w:rPr>
        <w:t>６</w:t>
      </w:r>
      <w:r w:rsidR="007A38A2" w:rsidRPr="00D50C91">
        <w:rPr>
          <w:rFonts w:hint="eastAsia"/>
          <w:sz w:val="21"/>
          <w:szCs w:val="21"/>
        </w:rPr>
        <w:t>条関係）</w:t>
      </w:r>
    </w:p>
    <w:p w14:paraId="308BDA24" w14:textId="77777777" w:rsidR="007A38A2" w:rsidRPr="00D50C91" w:rsidRDefault="007A38A2" w:rsidP="007A38A2">
      <w:pPr>
        <w:jc w:val="center"/>
        <w:rPr>
          <w:sz w:val="28"/>
          <w:szCs w:val="28"/>
        </w:rPr>
      </w:pPr>
      <w:r w:rsidRPr="00821D88">
        <w:rPr>
          <w:rFonts w:hint="eastAsia"/>
          <w:spacing w:val="51"/>
          <w:kern w:val="0"/>
          <w:sz w:val="28"/>
          <w:szCs w:val="28"/>
          <w:fitText w:val="4496" w:id="2037165056"/>
        </w:rPr>
        <w:t>防火対象物使用開始届出</w:t>
      </w:r>
      <w:r w:rsidRPr="00821D88">
        <w:rPr>
          <w:rFonts w:hint="eastAsia"/>
          <w:spacing w:val="7"/>
          <w:kern w:val="0"/>
          <w:sz w:val="28"/>
          <w:szCs w:val="28"/>
          <w:fitText w:val="4496" w:id="2037165056"/>
        </w:rPr>
        <w:t>書</w:t>
      </w:r>
    </w:p>
    <w:p w14:paraId="003C56D9" w14:textId="77777777" w:rsidR="007A38A2" w:rsidRPr="00D50C91" w:rsidRDefault="007A38A2" w:rsidP="007A38A2">
      <w:pPr>
        <w:ind w:right="210"/>
        <w:jc w:val="right"/>
        <w:rPr>
          <w:sz w:val="21"/>
        </w:rPr>
      </w:pPr>
      <w:r w:rsidRPr="00D50C91">
        <w:rPr>
          <w:rFonts w:hint="eastAsia"/>
          <w:sz w:val="21"/>
        </w:rPr>
        <w:t>①</w:t>
      </w:r>
    </w:p>
    <w:tbl>
      <w:tblPr>
        <w:tblW w:w="96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696"/>
        <w:gridCol w:w="155"/>
        <w:gridCol w:w="1134"/>
        <w:gridCol w:w="78"/>
        <w:gridCol w:w="1060"/>
        <w:gridCol w:w="138"/>
        <w:gridCol w:w="475"/>
        <w:gridCol w:w="1346"/>
        <w:gridCol w:w="10"/>
        <w:gridCol w:w="153"/>
        <w:gridCol w:w="142"/>
        <w:gridCol w:w="996"/>
        <w:gridCol w:w="2123"/>
      </w:tblGrid>
      <w:tr w:rsidR="007A38A2" w:rsidRPr="00D50C91" w14:paraId="1CCC27A3" w14:textId="77777777" w:rsidTr="00F453BD">
        <w:trPr>
          <w:cantSplit/>
          <w:trHeight w:val="405"/>
        </w:trPr>
        <w:tc>
          <w:tcPr>
            <w:tcW w:w="9650" w:type="dxa"/>
            <w:gridSpan w:val="14"/>
            <w:vAlign w:val="center"/>
          </w:tcPr>
          <w:p w14:paraId="25DC660D" w14:textId="77777777" w:rsidR="007A38A2" w:rsidRPr="00D50C91" w:rsidRDefault="007A38A2">
            <w:pPr>
              <w:rPr>
                <w:sz w:val="21"/>
              </w:rPr>
            </w:pPr>
          </w:p>
          <w:p w14:paraId="1343C270" w14:textId="77777777" w:rsidR="007A38A2" w:rsidRPr="00D50C91" w:rsidRDefault="007A38A2" w:rsidP="007A38A2">
            <w:pPr>
              <w:ind w:rightChars="50" w:right="120"/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 xml:space="preserve">　　年　　月　　日</w:t>
            </w:r>
          </w:p>
          <w:p w14:paraId="29871004" w14:textId="77777777" w:rsidR="007A38A2" w:rsidRPr="00D50C91" w:rsidRDefault="007A38A2">
            <w:pPr>
              <w:rPr>
                <w:sz w:val="21"/>
              </w:rPr>
            </w:pPr>
          </w:p>
          <w:p w14:paraId="3D7E2E50" w14:textId="77777777" w:rsidR="007A38A2" w:rsidRPr="00D50C91" w:rsidRDefault="00F3143F" w:rsidP="00F3143F">
            <w:pPr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 xml:space="preserve">　峡北広域行政事務組合消防本部</w:t>
            </w:r>
          </w:p>
          <w:p w14:paraId="2CC38A21" w14:textId="77777777" w:rsidR="007A38A2" w:rsidRPr="00D50C91" w:rsidRDefault="00AD3303">
            <w:pPr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 xml:space="preserve">　</w:t>
            </w:r>
            <w:r w:rsidR="00091D06" w:rsidRPr="00D50C91">
              <w:rPr>
                <w:rFonts w:hint="eastAsia"/>
                <w:sz w:val="21"/>
              </w:rPr>
              <w:t xml:space="preserve">　　　　　　　</w:t>
            </w:r>
            <w:r w:rsidRPr="00D50C91">
              <w:rPr>
                <w:rFonts w:hint="eastAsia"/>
                <w:sz w:val="21"/>
              </w:rPr>
              <w:t>消</w:t>
            </w:r>
            <w:r w:rsidR="00091D06" w:rsidRPr="00D50C91">
              <w:rPr>
                <w:rFonts w:hint="eastAsia"/>
                <w:sz w:val="21"/>
              </w:rPr>
              <w:t xml:space="preserve">　</w:t>
            </w:r>
            <w:r w:rsidRPr="00D50C91">
              <w:rPr>
                <w:rFonts w:hint="eastAsia"/>
                <w:sz w:val="21"/>
              </w:rPr>
              <w:t>防</w:t>
            </w:r>
            <w:r w:rsidR="00091D06" w:rsidRPr="00D50C91">
              <w:rPr>
                <w:rFonts w:hint="eastAsia"/>
                <w:sz w:val="21"/>
              </w:rPr>
              <w:t xml:space="preserve">　</w:t>
            </w:r>
            <w:r w:rsidRPr="00D50C91">
              <w:rPr>
                <w:rFonts w:hint="eastAsia"/>
                <w:sz w:val="21"/>
              </w:rPr>
              <w:t>署</w:t>
            </w:r>
            <w:r w:rsidR="00091D06" w:rsidRPr="00D50C91">
              <w:rPr>
                <w:rFonts w:hint="eastAsia"/>
                <w:sz w:val="21"/>
              </w:rPr>
              <w:t xml:space="preserve">　長</w:t>
            </w:r>
            <w:r w:rsidRPr="00D50C91">
              <w:rPr>
                <w:rFonts w:hint="eastAsia"/>
                <w:sz w:val="21"/>
              </w:rPr>
              <w:t xml:space="preserve">　殿</w:t>
            </w:r>
          </w:p>
          <w:p w14:paraId="6496F05F" w14:textId="77777777" w:rsidR="00125921" w:rsidRPr="00D50C91" w:rsidRDefault="007A38A2" w:rsidP="00125921">
            <w:pPr>
              <w:spacing w:line="360" w:lineRule="auto"/>
              <w:ind w:right="1260" w:firstLineChars="2300" w:firstLine="4830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届出者</w:t>
            </w:r>
          </w:p>
          <w:p w14:paraId="0D906B4B" w14:textId="77777777" w:rsidR="003E05F6" w:rsidRDefault="007523A7" w:rsidP="007523A7">
            <w:pPr>
              <w:spacing w:line="360" w:lineRule="auto"/>
              <w:ind w:leftChars="1300" w:left="3120" w:right="1" w:firstLineChars="714" w:firstLine="1499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125921" w:rsidRPr="007523A7">
              <w:rPr>
                <w:rFonts w:hint="eastAsia"/>
                <w:spacing w:val="105"/>
                <w:sz w:val="21"/>
              </w:rPr>
              <w:t>住</w:t>
            </w:r>
            <w:r w:rsidR="00125921" w:rsidRPr="00D50C91">
              <w:rPr>
                <w:rFonts w:hint="eastAsia"/>
                <w:sz w:val="21"/>
              </w:rPr>
              <w:t xml:space="preserve">所　　　　　　　　　　　</w:t>
            </w:r>
            <w:r w:rsidR="00125921" w:rsidRPr="00D50C91">
              <w:rPr>
                <w:sz w:val="21"/>
              </w:rPr>
              <w:t>(</w:t>
            </w:r>
            <w:r w:rsidR="00125921" w:rsidRPr="00D50C91">
              <w:rPr>
                <w:rFonts w:hint="eastAsia"/>
                <w:sz w:val="21"/>
              </w:rPr>
              <w:t xml:space="preserve">電話　　　　　</w:t>
            </w:r>
            <w:r w:rsidR="00125921" w:rsidRPr="00D50C91">
              <w:rPr>
                <w:sz w:val="21"/>
              </w:rPr>
              <w:t>)</w:t>
            </w:r>
          </w:p>
          <w:p w14:paraId="7870DC9B" w14:textId="77777777" w:rsidR="007A38A2" w:rsidRPr="00D50C91" w:rsidRDefault="003E05F6" w:rsidP="003E05F6">
            <w:pPr>
              <w:spacing w:line="36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　　　　　　</w:t>
            </w:r>
            <w:r w:rsidRPr="003E05F6">
              <w:rPr>
                <w:rFonts w:hint="eastAsia"/>
                <w:sz w:val="21"/>
              </w:rPr>
              <w:t xml:space="preserve">　</w:t>
            </w:r>
            <w:r w:rsidR="007A38A2" w:rsidRPr="00D50C91">
              <w:rPr>
                <w:rFonts w:hint="eastAsia"/>
                <w:spacing w:val="120"/>
                <w:sz w:val="21"/>
              </w:rPr>
              <w:t>氏</w:t>
            </w:r>
            <w:r w:rsidR="007A38A2" w:rsidRPr="00D50C91">
              <w:rPr>
                <w:rFonts w:hint="eastAsia"/>
                <w:sz w:val="21"/>
              </w:rPr>
              <w:t>名</w:t>
            </w:r>
            <w:r w:rsidR="00E549FB" w:rsidRPr="00D50C91">
              <w:rPr>
                <w:rFonts w:hint="eastAsia"/>
                <w:sz w:val="21"/>
              </w:rPr>
              <w:t xml:space="preserve">　</w:t>
            </w:r>
            <w:r w:rsidR="00125921" w:rsidRPr="00D50C91">
              <w:rPr>
                <w:rFonts w:hint="eastAsia"/>
                <w:sz w:val="21"/>
              </w:rPr>
              <w:t xml:space="preserve">　　　　　　　　　　　　　　　</w:t>
            </w:r>
            <w:r w:rsidR="00B13C55" w:rsidRPr="00D50C91">
              <w:rPr>
                <w:rFonts w:hint="eastAsia"/>
                <w:sz w:val="21"/>
              </w:rPr>
              <w:t>印</w:t>
            </w:r>
          </w:p>
        </w:tc>
      </w:tr>
      <w:tr w:rsidR="007A38A2" w:rsidRPr="00D50C91" w14:paraId="543EDAFB" w14:textId="77777777" w:rsidTr="00F453BD">
        <w:trPr>
          <w:cantSplit/>
          <w:trHeight w:val="675"/>
        </w:trPr>
        <w:tc>
          <w:tcPr>
            <w:tcW w:w="1995" w:type="dxa"/>
            <w:gridSpan w:val="3"/>
            <w:vAlign w:val="center"/>
          </w:tcPr>
          <w:p w14:paraId="5F195F78" w14:textId="77777777" w:rsidR="007A38A2" w:rsidRPr="00D50C91" w:rsidRDefault="007A38A2">
            <w:pPr>
              <w:ind w:left="113" w:right="113"/>
              <w:jc w:val="distribute"/>
              <w:rPr>
                <w:sz w:val="21"/>
              </w:rPr>
            </w:pPr>
            <w:r w:rsidRPr="00D50C91">
              <w:rPr>
                <w:rFonts w:hint="eastAsia"/>
                <w:spacing w:val="-20"/>
                <w:sz w:val="21"/>
              </w:rPr>
              <w:t>所在</w:t>
            </w:r>
            <w:r w:rsidRPr="00D50C91">
              <w:rPr>
                <w:rFonts w:hint="eastAsia"/>
                <w:sz w:val="21"/>
              </w:rPr>
              <w:t>地</w:t>
            </w:r>
          </w:p>
        </w:tc>
        <w:tc>
          <w:tcPr>
            <w:tcW w:w="7655" w:type="dxa"/>
            <w:gridSpan w:val="11"/>
            <w:vAlign w:val="center"/>
          </w:tcPr>
          <w:p w14:paraId="6B7074D4" w14:textId="77777777" w:rsidR="007A38A2" w:rsidRPr="00D50C91" w:rsidRDefault="007A38A2" w:rsidP="00360331">
            <w:pPr>
              <w:ind w:left="113" w:right="113"/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 xml:space="preserve">電話　</w:t>
            </w:r>
            <w:r w:rsidR="00E549FB" w:rsidRPr="00D50C91">
              <w:rPr>
                <w:rFonts w:hint="eastAsia"/>
                <w:sz w:val="21"/>
              </w:rPr>
              <w:t xml:space="preserve">　</w:t>
            </w:r>
            <w:r w:rsidRPr="00D50C91">
              <w:rPr>
                <w:rFonts w:hint="eastAsia"/>
                <w:sz w:val="21"/>
              </w:rPr>
              <w:t xml:space="preserve">　　</w:t>
            </w:r>
            <w:r w:rsidR="00E549FB" w:rsidRPr="00D50C91">
              <w:rPr>
                <w:rFonts w:hint="eastAsia"/>
                <w:sz w:val="21"/>
              </w:rPr>
              <w:t xml:space="preserve">　　</w:t>
            </w:r>
            <w:r w:rsidRPr="00D50C91">
              <w:rPr>
                <w:rFonts w:hint="eastAsia"/>
                <w:sz w:val="21"/>
              </w:rPr>
              <w:t xml:space="preserve">　　</w:t>
            </w:r>
            <w:r w:rsidR="00360331" w:rsidRPr="00D50C91">
              <w:rPr>
                <w:rFonts w:hint="eastAsia"/>
                <w:sz w:val="21"/>
              </w:rPr>
              <w:t xml:space="preserve">　</w:t>
            </w:r>
          </w:p>
        </w:tc>
      </w:tr>
      <w:tr w:rsidR="007A38A2" w:rsidRPr="00D50C91" w14:paraId="15AA2D25" w14:textId="77777777" w:rsidTr="00F453BD">
        <w:trPr>
          <w:cantSplit/>
          <w:trHeight w:val="675"/>
        </w:trPr>
        <w:tc>
          <w:tcPr>
            <w:tcW w:w="1995" w:type="dxa"/>
            <w:gridSpan w:val="3"/>
            <w:vAlign w:val="center"/>
          </w:tcPr>
          <w:p w14:paraId="0A63B3AB" w14:textId="77777777" w:rsidR="007A38A2" w:rsidRPr="00D50C91" w:rsidRDefault="007A38A2">
            <w:pPr>
              <w:ind w:left="113" w:right="113"/>
              <w:jc w:val="distribute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名称</w:t>
            </w:r>
          </w:p>
        </w:tc>
        <w:tc>
          <w:tcPr>
            <w:tcW w:w="2885" w:type="dxa"/>
            <w:gridSpan w:val="5"/>
            <w:vAlign w:val="center"/>
          </w:tcPr>
          <w:p w14:paraId="2DF04A7D" w14:textId="77777777" w:rsidR="007A38A2" w:rsidRPr="00D50C91" w:rsidRDefault="007A38A2">
            <w:pPr>
              <w:ind w:left="113" w:right="113"/>
              <w:rPr>
                <w:sz w:val="21"/>
              </w:rPr>
            </w:pPr>
          </w:p>
        </w:tc>
        <w:tc>
          <w:tcPr>
            <w:tcW w:w="1651" w:type="dxa"/>
            <w:gridSpan w:val="4"/>
            <w:vAlign w:val="center"/>
          </w:tcPr>
          <w:p w14:paraId="76666D0E" w14:textId="77777777" w:rsidR="007A38A2" w:rsidRPr="00D50C91" w:rsidRDefault="007A38A2">
            <w:pPr>
              <w:ind w:left="113" w:right="113"/>
              <w:jc w:val="distribute"/>
              <w:rPr>
                <w:sz w:val="21"/>
              </w:rPr>
            </w:pPr>
            <w:r w:rsidRPr="00D50C91">
              <w:rPr>
                <w:rFonts w:hint="eastAsia"/>
                <w:spacing w:val="-20"/>
                <w:sz w:val="21"/>
              </w:rPr>
              <w:t>主要用</w:t>
            </w:r>
            <w:r w:rsidRPr="00D50C91">
              <w:rPr>
                <w:rFonts w:hint="eastAsia"/>
                <w:sz w:val="21"/>
              </w:rPr>
              <w:t>途</w:t>
            </w:r>
          </w:p>
        </w:tc>
        <w:tc>
          <w:tcPr>
            <w:tcW w:w="3119" w:type="dxa"/>
            <w:gridSpan w:val="2"/>
            <w:vAlign w:val="center"/>
          </w:tcPr>
          <w:p w14:paraId="5272B582" w14:textId="77777777" w:rsidR="007A38A2" w:rsidRPr="00D50C91" w:rsidRDefault="007A38A2">
            <w:pPr>
              <w:ind w:left="113" w:right="113"/>
              <w:rPr>
                <w:sz w:val="21"/>
              </w:rPr>
            </w:pPr>
          </w:p>
        </w:tc>
      </w:tr>
      <w:tr w:rsidR="00211052" w:rsidRPr="00D50C91" w14:paraId="3F9D5DED" w14:textId="77777777" w:rsidTr="00F453BD">
        <w:trPr>
          <w:cantSplit/>
          <w:trHeight w:val="675"/>
        </w:trPr>
        <w:tc>
          <w:tcPr>
            <w:tcW w:w="1995" w:type="dxa"/>
            <w:gridSpan w:val="3"/>
            <w:vAlign w:val="center"/>
          </w:tcPr>
          <w:p w14:paraId="3C92B404" w14:textId="77777777" w:rsidR="00211052" w:rsidRPr="00D50C91" w:rsidRDefault="00211052" w:rsidP="00211052">
            <w:pPr>
              <w:ind w:left="113" w:right="113"/>
              <w:rPr>
                <w:sz w:val="21"/>
              </w:rPr>
            </w:pPr>
            <w:r w:rsidRPr="00D50C91">
              <w:rPr>
                <w:rFonts w:hint="eastAsia"/>
                <w:spacing w:val="15"/>
                <w:kern w:val="0"/>
                <w:sz w:val="21"/>
                <w:fitText w:val="1680" w:id="2037165057"/>
              </w:rPr>
              <w:t>建築確認年月日</w:t>
            </w:r>
          </w:p>
        </w:tc>
        <w:tc>
          <w:tcPr>
            <w:tcW w:w="2885" w:type="dxa"/>
            <w:gridSpan w:val="5"/>
            <w:vAlign w:val="center"/>
          </w:tcPr>
          <w:p w14:paraId="6310D38B" w14:textId="77777777" w:rsidR="00211052" w:rsidRPr="00D50C91" w:rsidRDefault="00211052">
            <w:pPr>
              <w:ind w:left="113" w:right="113"/>
              <w:rPr>
                <w:sz w:val="21"/>
              </w:rPr>
            </w:pPr>
          </w:p>
        </w:tc>
        <w:tc>
          <w:tcPr>
            <w:tcW w:w="1651" w:type="dxa"/>
            <w:gridSpan w:val="4"/>
            <w:vAlign w:val="center"/>
          </w:tcPr>
          <w:p w14:paraId="17907063" w14:textId="77777777" w:rsidR="00211052" w:rsidRPr="00D50C91" w:rsidRDefault="00211052">
            <w:pPr>
              <w:ind w:left="113" w:right="113"/>
              <w:jc w:val="distribute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建築確認番号</w:t>
            </w:r>
          </w:p>
        </w:tc>
        <w:tc>
          <w:tcPr>
            <w:tcW w:w="3119" w:type="dxa"/>
            <w:gridSpan w:val="2"/>
            <w:vAlign w:val="center"/>
          </w:tcPr>
          <w:p w14:paraId="1B34473B" w14:textId="77777777" w:rsidR="00211052" w:rsidRPr="00D50C91" w:rsidRDefault="00211052">
            <w:pPr>
              <w:ind w:left="113" w:right="113"/>
              <w:jc w:val="center"/>
              <w:rPr>
                <w:sz w:val="21"/>
              </w:rPr>
            </w:pPr>
            <w:r w:rsidRPr="00D50C91">
              <w:rPr>
                <w:rFonts w:hint="eastAsia"/>
                <w:spacing w:val="840"/>
                <w:kern w:val="0"/>
                <w:sz w:val="21"/>
                <w:fitText w:val="2100" w:id="2037165058"/>
              </w:rPr>
              <w:t>第</w:t>
            </w:r>
            <w:r w:rsidRPr="00D50C91">
              <w:rPr>
                <w:rFonts w:hint="eastAsia"/>
                <w:kern w:val="0"/>
                <w:sz w:val="21"/>
                <w:fitText w:val="2100" w:id="2037165058"/>
              </w:rPr>
              <w:t>号</w:t>
            </w:r>
          </w:p>
        </w:tc>
      </w:tr>
      <w:tr w:rsidR="00211052" w:rsidRPr="00D50C91" w14:paraId="1D3790B4" w14:textId="77777777" w:rsidTr="00F453BD">
        <w:trPr>
          <w:cantSplit/>
          <w:trHeight w:val="675"/>
        </w:trPr>
        <w:tc>
          <w:tcPr>
            <w:tcW w:w="1995" w:type="dxa"/>
            <w:gridSpan w:val="3"/>
            <w:vAlign w:val="center"/>
          </w:tcPr>
          <w:p w14:paraId="13292F7B" w14:textId="77777777" w:rsidR="00211052" w:rsidRPr="00D50C91" w:rsidRDefault="00211052" w:rsidP="00211052">
            <w:pPr>
              <w:ind w:left="113" w:right="113"/>
              <w:rPr>
                <w:sz w:val="21"/>
              </w:rPr>
            </w:pPr>
            <w:r w:rsidRPr="00D50C91">
              <w:rPr>
                <w:rFonts w:hint="eastAsia"/>
                <w:kern w:val="0"/>
                <w:sz w:val="21"/>
                <w:fitText w:val="1680" w:id="2037165059"/>
              </w:rPr>
              <w:t>※消防同意年月日</w:t>
            </w:r>
          </w:p>
        </w:tc>
        <w:tc>
          <w:tcPr>
            <w:tcW w:w="2885" w:type="dxa"/>
            <w:gridSpan w:val="5"/>
            <w:vAlign w:val="center"/>
          </w:tcPr>
          <w:p w14:paraId="2E0F481E" w14:textId="77777777" w:rsidR="00211052" w:rsidRPr="00D50C91" w:rsidRDefault="00211052">
            <w:pPr>
              <w:ind w:left="113" w:right="113"/>
              <w:rPr>
                <w:sz w:val="21"/>
              </w:rPr>
            </w:pPr>
          </w:p>
        </w:tc>
        <w:tc>
          <w:tcPr>
            <w:tcW w:w="1651" w:type="dxa"/>
            <w:gridSpan w:val="4"/>
            <w:vAlign w:val="center"/>
          </w:tcPr>
          <w:p w14:paraId="1B4E76D9" w14:textId="77777777" w:rsidR="00211052" w:rsidRPr="00D50C91" w:rsidRDefault="00211052">
            <w:pPr>
              <w:ind w:left="113" w:right="113"/>
              <w:jc w:val="distribute"/>
              <w:rPr>
                <w:sz w:val="21"/>
              </w:rPr>
            </w:pPr>
            <w:r w:rsidRPr="00D50C91">
              <w:rPr>
                <w:rFonts w:hint="eastAsia"/>
                <w:spacing w:val="-20"/>
                <w:sz w:val="21"/>
              </w:rPr>
              <w:t>※消防同意番</w:t>
            </w:r>
            <w:r w:rsidRPr="00D50C91">
              <w:rPr>
                <w:rFonts w:hint="eastAsia"/>
                <w:sz w:val="21"/>
              </w:rPr>
              <w:t>号</w:t>
            </w:r>
          </w:p>
        </w:tc>
        <w:tc>
          <w:tcPr>
            <w:tcW w:w="3119" w:type="dxa"/>
            <w:gridSpan w:val="2"/>
            <w:vAlign w:val="center"/>
          </w:tcPr>
          <w:p w14:paraId="2C323568" w14:textId="77777777" w:rsidR="00211052" w:rsidRPr="00D50C91" w:rsidRDefault="00211052">
            <w:pPr>
              <w:ind w:left="113" w:right="113"/>
              <w:jc w:val="center"/>
              <w:rPr>
                <w:sz w:val="21"/>
              </w:rPr>
            </w:pPr>
            <w:r w:rsidRPr="00D50C91">
              <w:rPr>
                <w:rFonts w:hint="eastAsia"/>
                <w:spacing w:val="840"/>
                <w:kern w:val="0"/>
                <w:sz w:val="21"/>
                <w:fitText w:val="2100" w:id="2037165060"/>
              </w:rPr>
              <w:t>第</w:t>
            </w:r>
            <w:r w:rsidRPr="00D50C91">
              <w:rPr>
                <w:rFonts w:hint="eastAsia"/>
                <w:kern w:val="0"/>
                <w:sz w:val="21"/>
                <w:fitText w:val="2100" w:id="2037165060"/>
              </w:rPr>
              <w:t>号</w:t>
            </w:r>
          </w:p>
        </w:tc>
      </w:tr>
      <w:tr w:rsidR="00211052" w:rsidRPr="00D50C91" w14:paraId="11461C7D" w14:textId="77777777" w:rsidTr="00F453BD">
        <w:trPr>
          <w:cantSplit/>
          <w:trHeight w:val="675"/>
        </w:trPr>
        <w:tc>
          <w:tcPr>
            <w:tcW w:w="1144" w:type="dxa"/>
            <w:vAlign w:val="center"/>
          </w:tcPr>
          <w:p w14:paraId="77B70C86" w14:textId="77777777" w:rsidR="007A38A2" w:rsidRPr="00D50C91" w:rsidRDefault="007A38A2">
            <w:pPr>
              <w:ind w:left="113" w:right="113"/>
              <w:jc w:val="distribute"/>
              <w:rPr>
                <w:sz w:val="21"/>
              </w:rPr>
            </w:pPr>
            <w:r w:rsidRPr="00D50C91">
              <w:rPr>
                <w:rFonts w:hint="eastAsia"/>
                <w:spacing w:val="-20"/>
                <w:sz w:val="21"/>
              </w:rPr>
              <w:t>工事着</w:t>
            </w:r>
            <w:r w:rsidRPr="00D50C91">
              <w:rPr>
                <w:rFonts w:hint="eastAsia"/>
                <w:sz w:val="21"/>
              </w:rPr>
              <w:t>手年月日</w:t>
            </w:r>
          </w:p>
        </w:tc>
        <w:tc>
          <w:tcPr>
            <w:tcW w:w="1985" w:type="dxa"/>
            <w:gridSpan w:val="3"/>
            <w:vAlign w:val="center"/>
          </w:tcPr>
          <w:p w14:paraId="4468674B" w14:textId="77777777" w:rsidR="007A38A2" w:rsidRPr="00D50C91" w:rsidRDefault="007A38A2">
            <w:pPr>
              <w:ind w:left="113" w:right="113"/>
              <w:rPr>
                <w:sz w:val="21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744F7066" w14:textId="77777777" w:rsidR="00360331" w:rsidRPr="00D50C91" w:rsidRDefault="007A38A2" w:rsidP="00360331">
            <w:pPr>
              <w:ind w:rightChars="-50" w:right="-120"/>
              <w:jc w:val="center"/>
              <w:rPr>
                <w:kern w:val="0"/>
                <w:sz w:val="21"/>
              </w:rPr>
            </w:pPr>
            <w:r w:rsidRPr="00D50C91">
              <w:rPr>
                <w:rFonts w:hint="eastAsia"/>
                <w:kern w:val="0"/>
                <w:sz w:val="21"/>
              </w:rPr>
              <w:t>工事完了</w:t>
            </w:r>
          </w:p>
          <w:p w14:paraId="2697F630" w14:textId="77777777" w:rsidR="00E549FB" w:rsidRPr="00D50C91" w:rsidRDefault="007A38A2" w:rsidP="00DE1EC5">
            <w:pPr>
              <w:ind w:rightChars="-50" w:right="-120"/>
              <w:jc w:val="center"/>
              <w:rPr>
                <w:sz w:val="21"/>
              </w:rPr>
            </w:pPr>
            <w:r w:rsidRPr="00D50C91">
              <w:rPr>
                <w:rFonts w:hint="eastAsia"/>
                <w:kern w:val="0"/>
                <w:sz w:val="21"/>
              </w:rPr>
              <w:t>（予定）</w:t>
            </w:r>
          </w:p>
          <w:p w14:paraId="2ECC501A" w14:textId="77777777" w:rsidR="007A38A2" w:rsidRPr="00D50C91" w:rsidRDefault="007A38A2" w:rsidP="00DE1EC5">
            <w:pPr>
              <w:jc w:val="center"/>
              <w:rPr>
                <w:sz w:val="21"/>
              </w:rPr>
            </w:pPr>
            <w:r w:rsidRPr="00D50C91">
              <w:rPr>
                <w:rFonts w:hint="eastAsia"/>
                <w:spacing w:val="45"/>
                <w:kern w:val="0"/>
                <w:sz w:val="21"/>
                <w:fitText w:val="840" w:id="2037165061"/>
              </w:rPr>
              <w:t>年月</w:t>
            </w:r>
            <w:r w:rsidRPr="00D50C91">
              <w:rPr>
                <w:rFonts w:hint="eastAsia"/>
                <w:spacing w:val="15"/>
                <w:kern w:val="0"/>
                <w:sz w:val="21"/>
                <w:fitText w:val="840" w:id="2037165061"/>
              </w:rPr>
              <w:t>日</w:t>
            </w:r>
          </w:p>
        </w:tc>
        <w:tc>
          <w:tcPr>
            <w:tcW w:w="1969" w:type="dxa"/>
            <w:gridSpan w:val="4"/>
            <w:vAlign w:val="center"/>
          </w:tcPr>
          <w:p w14:paraId="6F29C5EA" w14:textId="77777777" w:rsidR="007A38A2" w:rsidRPr="00D50C91" w:rsidRDefault="007A38A2" w:rsidP="00211052">
            <w:pPr>
              <w:ind w:left="113" w:right="113"/>
              <w:jc w:val="distribute"/>
              <w:rPr>
                <w:sz w:val="21"/>
              </w:rPr>
            </w:pPr>
          </w:p>
        </w:tc>
        <w:tc>
          <w:tcPr>
            <w:tcW w:w="1291" w:type="dxa"/>
            <w:gridSpan w:val="3"/>
            <w:vAlign w:val="center"/>
          </w:tcPr>
          <w:p w14:paraId="309AA55C" w14:textId="77777777" w:rsidR="00360331" w:rsidRPr="00D50C91" w:rsidRDefault="007A38A2" w:rsidP="00360331">
            <w:pPr>
              <w:ind w:rightChars="-50" w:right="-120"/>
              <w:jc w:val="center"/>
              <w:rPr>
                <w:kern w:val="0"/>
                <w:sz w:val="21"/>
              </w:rPr>
            </w:pPr>
            <w:r w:rsidRPr="00D50C91">
              <w:rPr>
                <w:rFonts w:hint="eastAsia"/>
                <w:kern w:val="0"/>
                <w:sz w:val="21"/>
              </w:rPr>
              <w:t>使用開始</w:t>
            </w:r>
          </w:p>
          <w:p w14:paraId="37C67DEF" w14:textId="77777777" w:rsidR="00E549FB" w:rsidRPr="00D50C91" w:rsidRDefault="007A38A2" w:rsidP="00360331">
            <w:pPr>
              <w:ind w:rightChars="-50" w:right="-120"/>
              <w:jc w:val="center"/>
              <w:rPr>
                <w:sz w:val="21"/>
              </w:rPr>
            </w:pPr>
            <w:r w:rsidRPr="00D50C91">
              <w:rPr>
                <w:rFonts w:hint="eastAsia"/>
                <w:kern w:val="0"/>
                <w:sz w:val="21"/>
              </w:rPr>
              <w:t>（予定</w:t>
            </w:r>
            <w:r w:rsidR="00E549FB" w:rsidRPr="00D50C91">
              <w:rPr>
                <w:rFonts w:hint="eastAsia"/>
                <w:kern w:val="0"/>
                <w:sz w:val="21"/>
              </w:rPr>
              <w:t>）</w:t>
            </w:r>
          </w:p>
          <w:p w14:paraId="54DA068D" w14:textId="77777777" w:rsidR="007A38A2" w:rsidRPr="00D50C91" w:rsidRDefault="007A38A2" w:rsidP="00DE1EC5">
            <w:pPr>
              <w:jc w:val="center"/>
              <w:rPr>
                <w:sz w:val="21"/>
              </w:rPr>
            </w:pPr>
            <w:r w:rsidRPr="00401F28">
              <w:rPr>
                <w:rFonts w:hint="eastAsia"/>
                <w:spacing w:val="45"/>
                <w:kern w:val="0"/>
                <w:sz w:val="21"/>
                <w:fitText w:val="840" w:id="2037165062"/>
              </w:rPr>
              <w:t>年月</w:t>
            </w:r>
            <w:r w:rsidRPr="00401F28">
              <w:rPr>
                <w:rFonts w:hint="eastAsia"/>
                <w:spacing w:val="15"/>
                <w:kern w:val="0"/>
                <w:sz w:val="21"/>
                <w:fitText w:val="840" w:id="2037165062"/>
              </w:rPr>
              <w:t>日</w:t>
            </w:r>
          </w:p>
        </w:tc>
        <w:tc>
          <w:tcPr>
            <w:tcW w:w="2123" w:type="dxa"/>
            <w:vAlign w:val="center"/>
          </w:tcPr>
          <w:p w14:paraId="4B3A2910" w14:textId="77777777" w:rsidR="007A38A2" w:rsidRPr="00D50C91" w:rsidRDefault="007A38A2">
            <w:pPr>
              <w:ind w:left="113" w:right="113"/>
              <w:rPr>
                <w:sz w:val="21"/>
              </w:rPr>
            </w:pPr>
          </w:p>
        </w:tc>
      </w:tr>
      <w:tr w:rsidR="007A38A2" w:rsidRPr="00D50C91" w14:paraId="1B5544C3" w14:textId="77777777" w:rsidTr="00F453BD">
        <w:trPr>
          <w:cantSplit/>
          <w:trHeight w:val="675"/>
        </w:trPr>
        <w:tc>
          <w:tcPr>
            <w:tcW w:w="1995" w:type="dxa"/>
            <w:gridSpan w:val="3"/>
            <w:vAlign w:val="center"/>
          </w:tcPr>
          <w:p w14:paraId="49BF9A70" w14:textId="77777777" w:rsidR="007A38A2" w:rsidRPr="00D50C91" w:rsidRDefault="007A38A2">
            <w:pPr>
              <w:ind w:left="113" w:right="113"/>
              <w:jc w:val="distribute"/>
              <w:rPr>
                <w:sz w:val="21"/>
              </w:rPr>
            </w:pPr>
            <w:r w:rsidRPr="00F77BFF">
              <w:rPr>
                <w:rFonts w:hint="eastAsia"/>
                <w:spacing w:val="20"/>
                <w:sz w:val="21"/>
              </w:rPr>
              <w:t>他の法令によ</w:t>
            </w:r>
            <w:r w:rsidRPr="00D50C91">
              <w:rPr>
                <w:rFonts w:hint="eastAsia"/>
                <w:sz w:val="21"/>
              </w:rPr>
              <w:t>る許認可</w:t>
            </w:r>
          </w:p>
        </w:tc>
        <w:tc>
          <w:tcPr>
            <w:tcW w:w="7655" w:type="dxa"/>
            <w:gridSpan w:val="11"/>
            <w:vAlign w:val="center"/>
          </w:tcPr>
          <w:p w14:paraId="569488E9" w14:textId="77777777" w:rsidR="007A38A2" w:rsidRPr="00D50C91" w:rsidRDefault="007A38A2">
            <w:pPr>
              <w:ind w:left="113" w:right="113"/>
              <w:rPr>
                <w:sz w:val="21"/>
              </w:rPr>
            </w:pPr>
          </w:p>
        </w:tc>
      </w:tr>
      <w:tr w:rsidR="00CA6924" w:rsidRPr="00D50C91" w14:paraId="7A7DF2A9" w14:textId="77777777" w:rsidTr="00F453BD">
        <w:trPr>
          <w:cantSplit/>
          <w:trHeight w:val="675"/>
        </w:trPr>
        <w:tc>
          <w:tcPr>
            <w:tcW w:w="1144" w:type="dxa"/>
            <w:vAlign w:val="center"/>
          </w:tcPr>
          <w:p w14:paraId="313BB8D2" w14:textId="77777777" w:rsidR="00CA6924" w:rsidRPr="00D50C91" w:rsidRDefault="00CA6924" w:rsidP="00CA6924">
            <w:pPr>
              <w:jc w:val="center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敷地面積</w:t>
            </w:r>
          </w:p>
        </w:tc>
        <w:tc>
          <w:tcPr>
            <w:tcW w:w="1985" w:type="dxa"/>
            <w:gridSpan w:val="3"/>
            <w:vAlign w:val="bottom"/>
          </w:tcPr>
          <w:p w14:paraId="5B2E0ACF" w14:textId="77777777" w:rsidR="00CA6924" w:rsidRPr="00D50C91" w:rsidRDefault="00CA6924" w:rsidP="00CA6924">
            <w:pPr>
              <w:ind w:right="113"/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ｍ</w:t>
            </w:r>
            <w:r w:rsidRPr="00D50C91">
              <w:rPr>
                <w:sz w:val="21"/>
                <w:vertAlign w:val="superscript"/>
              </w:rPr>
              <w:t>2</w:t>
            </w:r>
          </w:p>
        </w:tc>
        <w:tc>
          <w:tcPr>
            <w:tcW w:w="1276" w:type="dxa"/>
            <w:gridSpan w:val="3"/>
            <w:vAlign w:val="center"/>
          </w:tcPr>
          <w:p w14:paraId="10617BB9" w14:textId="77777777" w:rsidR="00CA6924" w:rsidRPr="00D50C91" w:rsidRDefault="00CA6924" w:rsidP="00CA6924">
            <w:pPr>
              <w:jc w:val="center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建築面積</w:t>
            </w:r>
          </w:p>
        </w:tc>
        <w:tc>
          <w:tcPr>
            <w:tcW w:w="1821" w:type="dxa"/>
            <w:gridSpan w:val="2"/>
            <w:vAlign w:val="bottom"/>
          </w:tcPr>
          <w:p w14:paraId="06D4177E" w14:textId="77777777" w:rsidR="00CA6924" w:rsidRPr="00D50C91" w:rsidRDefault="00CA6924" w:rsidP="00CA6924">
            <w:pPr>
              <w:ind w:right="113"/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ｍ</w:t>
            </w:r>
            <w:r w:rsidRPr="00D50C91">
              <w:rPr>
                <w:sz w:val="21"/>
                <w:vertAlign w:val="superscript"/>
              </w:rPr>
              <w:t>2</w:t>
            </w:r>
          </w:p>
        </w:tc>
        <w:tc>
          <w:tcPr>
            <w:tcW w:w="1301" w:type="dxa"/>
            <w:gridSpan w:val="4"/>
            <w:vAlign w:val="center"/>
          </w:tcPr>
          <w:p w14:paraId="1195E17E" w14:textId="77777777" w:rsidR="00CA6924" w:rsidRPr="00D50C91" w:rsidRDefault="00CA6924">
            <w:pPr>
              <w:ind w:left="113" w:right="113"/>
              <w:jc w:val="center"/>
              <w:rPr>
                <w:sz w:val="21"/>
              </w:rPr>
            </w:pPr>
            <w:r w:rsidRPr="00D50C91">
              <w:rPr>
                <w:rFonts w:hint="eastAsia"/>
                <w:spacing w:val="45"/>
                <w:kern w:val="0"/>
                <w:sz w:val="21"/>
                <w:fitText w:val="840" w:id="2037165063"/>
              </w:rPr>
              <w:t>延面</w:t>
            </w:r>
            <w:r w:rsidRPr="00D50C91">
              <w:rPr>
                <w:rFonts w:hint="eastAsia"/>
                <w:spacing w:val="15"/>
                <w:kern w:val="0"/>
                <w:sz w:val="21"/>
                <w:fitText w:val="840" w:id="2037165063"/>
              </w:rPr>
              <w:t>積</w:t>
            </w:r>
          </w:p>
        </w:tc>
        <w:tc>
          <w:tcPr>
            <w:tcW w:w="2123" w:type="dxa"/>
            <w:vAlign w:val="bottom"/>
          </w:tcPr>
          <w:p w14:paraId="3DF85266" w14:textId="77777777" w:rsidR="00CA6924" w:rsidRPr="00D50C91" w:rsidRDefault="00CA6924">
            <w:pPr>
              <w:ind w:left="113" w:right="113"/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ｍ</w:t>
            </w:r>
            <w:r w:rsidRPr="00D50C91">
              <w:rPr>
                <w:sz w:val="21"/>
                <w:vertAlign w:val="superscript"/>
              </w:rPr>
              <w:t>2</w:t>
            </w:r>
          </w:p>
        </w:tc>
      </w:tr>
      <w:tr w:rsidR="00CA6924" w:rsidRPr="00D50C91" w14:paraId="309CE102" w14:textId="77777777" w:rsidTr="00F453BD">
        <w:trPr>
          <w:cantSplit/>
          <w:trHeight w:val="675"/>
        </w:trPr>
        <w:tc>
          <w:tcPr>
            <w:tcW w:w="1144" w:type="dxa"/>
            <w:vAlign w:val="center"/>
          </w:tcPr>
          <w:p w14:paraId="4CD334E8" w14:textId="77777777" w:rsidR="00CA6924" w:rsidRPr="00D50C91" w:rsidRDefault="00CA6924" w:rsidP="00CA6924">
            <w:pPr>
              <w:jc w:val="center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従業員数</w:t>
            </w:r>
          </w:p>
        </w:tc>
        <w:tc>
          <w:tcPr>
            <w:tcW w:w="3261" w:type="dxa"/>
            <w:gridSpan w:val="6"/>
            <w:vAlign w:val="center"/>
          </w:tcPr>
          <w:p w14:paraId="5DA17754" w14:textId="77777777" w:rsidR="00CA6924" w:rsidRPr="00D50C91" w:rsidRDefault="00CA6924" w:rsidP="00CA6924">
            <w:pPr>
              <w:ind w:left="323" w:right="113"/>
              <w:rPr>
                <w:sz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166BC38F" w14:textId="77777777" w:rsidR="00CA6924" w:rsidRPr="00D50C91" w:rsidRDefault="00CA6924" w:rsidP="007523A7">
            <w:pPr>
              <w:ind w:left="113" w:right="113"/>
              <w:jc w:val="distribute"/>
              <w:rPr>
                <w:sz w:val="21"/>
              </w:rPr>
            </w:pPr>
            <w:r w:rsidRPr="007523A7">
              <w:rPr>
                <w:rFonts w:hint="eastAsia"/>
                <w:spacing w:val="36"/>
                <w:sz w:val="21"/>
              </w:rPr>
              <w:t>公開時間又</w:t>
            </w:r>
            <w:r w:rsidRPr="00D50C91">
              <w:rPr>
                <w:rFonts w:hint="eastAsia"/>
                <w:spacing w:val="-20"/>
                <w:sz w:val="21"/>
              </w:rPr>
              <w:t>は従業時</w:t>
            </w:r>
            <w:r w:rsidRPr="00D50C91">
              <w:rPr>
                <w:rFonts w:hint="eastAsia"/>
                <w:sz w:val="21"/>
              </w:rPr>
              <w:t>間</w:t>
            </w:r>
          </w:p>
        </w:tc>
        <w:tc>
          <w:tcPr>
            <w:tcW w:w="3261" w:type="dxa"/>
            <w:gridSpan w:val="3"/>
            <w:vAlign w:val="center"/>
          </w:tcPr>
          <w:p w14:paraId="3F3A09F5" w14:textId="77777777" w:rsidR="00CA6924" w:rsidRPr="00D50C91" w:rsidRDefault="00CA6924">
            <w:pPr>
              <w:ind w:left="113" w:right="113"/>
              <w:rPr>
                <w:sz w:val="21"/>
              </w:rPr>
            </w:pPr>
          </w:p>
        </w:tc>
      </w:tr>
      <w:tr w:rsidR="007A38A2" w:rsidRPr="00D50C91" w14:paraId="1CC0D709" w14:textId="77777777" w:rsidTr="00F453BD">
        <w:trPr>
          <w:cantSplit/>
          <w:trHeight w:val="937"/>
        </w:trPr>
        <w:tc>
          <w:tcPr>
            <w:tcW w:w="1840" w:type="dxa"/>
            <w:gridSpan w:val="2"/>
            <w:vAlign w:val="center"/>
          </w:tcPr>
          <w:p w14:paraId="0D70DDE0" w14:textId="77777777" w:rsidR="007A38A2" w:rsidRPr="00D50C91" w:rsidRDefault="007A38A2" w:rsidP="007523A7">
            <w:pPr>
              <w:ind w:left="113" w:right="113"/>
              <w:jc w:val="distribute"/>
              <w:rPr>
                <w:sz w:val="21"/>
              </w:rPr>
            </w:pPr>
            <w:r w:rsidRPr="007523A7">
              <w:rPr>
                <w:rFonts w:hint="eastAsia"/>
                <w:sz w:val="21"/>
              </w:rPr>
              <w:t>屋外消火栓、動</w:t>
            </w:r>
            <w:r w:rsidRPr="00D50C91">
              <w:rPr>
                <w:rFonts w:hint="eastAsia"/>
                <w:spacing w:val="-18"/>
                <w:sz w:val="21"/>
              </w:rPr>
              <w:t>力</w:t>
            </w:r>
            <w:r w:rsidRPr="007523A7">
              <w:rPr>
                <w:rFonts w:hint="eastAsia"/>
                <w:spacing w:val="42"/>
                <w:sz w:val="21"/>
              </w:rPr>
              <w:t>消防ポンプ</w:t>
            </w:r>
            <w:r w:rsidRPr="00D50C91">
              <w:rPr>
                <w:rFonts w:hint="eastAsia"/>
                <w:sz w:val="21"/>
              </w:rPr>
              <w:t>、</w:t>
            </w:r>
            <w:r w:rsidRPr="00D50C91">
              <w:rPr>
                <w:rFonts w:hint="eastAsia"/>
                <w:spacing w:val="-18"/>
                <w:sz w:val="21"/>
              </w:rPr>
              <w:t>消防用水の概</w:t>
            </w:r>
            <w:r w:rsidRPr="00D50C91">
              <w:rPr>
                <w:rFonts w:hint="eastAsia"/>
                <w:sz w:val="21"/>
              </w:rPr>
              <w:t>要</w:t>
            </w:r>
          </w:p>
        </w:tc>
        <w:tc>
          <w:tcPr>
            <w:tcW w:w="7810" w:type="dxa"/>
            <w:gridSpan w:val="12"/>
            <w:vAlign w:val="center"/>
          </w:tcPr>
          <w:p w14:paraId="3DFC8D2D" w14:textId="77777777" w:rsidR="007A38A2" w:rsidRPr="00D50C91" w:rsidRDefault="007A38A2">
            <w:pPr>
              <w:ind w:left="113" w:right="113"/>
              <w:rPr>
                <w:sz w:val="21"/>
              </w:rPr>
            </w:pPr>
          </w:p>
        </w:tc>
      </w:tr>
      <w:tr w:rsidR="007A38A2" w:rsidRPr="00D50C91" w14:paraId="352F415B" w14:textId="77777777" w:rsidTr="00F453BD">
        <w:trPr>
          <w:cantSplit/>
          <w:trHeight w:val="938"/>
        </w:trPr>
        <w:tc>
          <w:tcPr>
            <w:tcW w:w="1840" w:type="dxa"/>
            <w:gridSpan w:val="2"/>
            <w:vAlign w:val="center"/>
          </w:tcPr>
          <w:p w14:paraId="2D062606" w14:textId="77777777" w:rsidR="007A38A2" w:rsidRPr="00D50C91" w:rsidRDefault="007A38A2">
            <w:pPr>
              <w:ind w:left="113" w:right="113"/>
              <w:jc w:val="distribute"/>
              <w:rPr>
                <w:sz w:val="21"/>
              </w:rPr>
            </w:pPr>
            <w:r w:rsidRPr="00D50C91">
              <w:rPr>
                <w:rFonts w:hint="eastAsia"/>
                <w:spacing w:val="200"/>
                <w:sz w:val="21"/>
              </w:rPr>
              <w:t>その</w:t>
            </w:r>
            <w:r w:rsidRPr="00D50C91">
              <w:rPr>
                <w:rFonts w:hint="eastAsia"/>
                <w:sz w:val="21"/>
              </w:rPr>
              <w:t>他必要な事項</w:t>
            </w:r>
          </w:p>
        </w:tc>
        <w:tc>
          <w:tcPr>
            <w:tcW w:w="7810" w:type="dxa"/>
            <w:gridSpan w:val="12"/>
            <w:tcBorders>
              <w:bottom w:val="nil"/>
            </w:tcBorders>
            <w:vAlign w:val="center"/>
          </w:tcPr>
          <w:p w14:paraId="5FED7F08" w14:textId="77777777" w:rsidR="007A38A2" w:rsidRPr="00D50C91" w:rsidRDefault="007A38A2">
            <w:pPr>
              <w:ind w:left="113" w:right="113"/>
              <w:rPr>
                <w:sz w:val="21"/>
              </w:rPr>
            </w:pPr>
          </w:p>
        </w:tc>
      </w:tr>
      <w:tr w:rsidR="007A38A2" w:rsidRPr="00D50C91" w14:paraId="12E101FC" w14:textId="77777777" w:rsidTr="00F453BD">
        <w:trPr>
          <w:cantSplit/>
          <w:trHeight w:val="437"/>
        </w:trPr>
        <w:tc>
          <w:tcPr>
            <w:tcW w:w="3207" w:type="dxa"/>
            <w:gridSpan w:val="5"/>
            <w:vAlign w:val="center"/>
          </w:tcPr>
          <w:p w14:paraId="70EB05AA" w14:textId="77777777" w:rsidR="007A38A2" w:rsidRPr="00D50C91" w:rsidRDefault="007A38A2">
            <w:pPr>
              <w:ind w:left="113" w:right="113"/>
              <w:jc w:val="center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 xml:space="preserve">※　</w:t>
            </w:r>
            <w:r w:rsidRPr="00D50C91">
              <w:rPr>
                <w:rFonts w:hint="eastAsia"/>
                <w:spacing w:val="210"/>
                <w:sz w:val="21"/>
              </w:rPr>
              <w:t>受付</w:t>
            </w:r>
            <w:r w:rsidRPr="00D50C91">
              <w:rPr>
                <w:rFonts w:hint="eastAsia"/>
                <w:sz w:val="21"/>
              </w:rPr>
              <w:t>欄</w:t>
            </w:r>
          </w:p>
        </w:tc>
        <w:tc>
          <w:tcPr>
            <w:tcW w:w="6443" w:type="dxa"/>
            <w:gridSpan w:val="9"/>
            <w:vAlign w:val="center"/>
          </w:tcPr>
          <w:p w14:paraId="03454126" w14:textId="77777777" w:rsidR="007A38A2" w:rsidRPr="00D50C91" w:rsidRDefault="007A38A2">
            <w:pPr>
              <w:ind w:left="113" w:right="113"/>
              <w:jc w:val="center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 xml:space="preserve">※　</w:t>
            </w:r>
            <w:r w:rsidRPr="00D50C91">
              <w:rPr>
                <w:rFonts w:hint="eastAsia"/>
                <w:spacing w:val="420"/>
                <w:sz w:val="21"/>
              </w:rPr>
              <w:t>経過</w:t>
            </w:r>
            <w:r w:rsidRPr="00D50C91">
              <w:rPr>
                <w:rFonts w:hint="eastAsia"/>
                <w:sz w:val="21"/>
              </w:rPr>
              <w:t>欄</w:t>
            </w:r>
          </w:p>
        </w:tc>
      </w:tr>
      <w:tr w:rsidR="007A38A2" w:rsidRPr="00D50C91" w14:paraId="35F3BE7E" w14:textId="77777777" w:rsidTr="00F453BD">
        <w:trPr>
          <w:cantSplit/>
          <w:trHeight w:val="1949"/>
        </w:trPr>
        <w:tc>
          <w:tcPr>
            <w:tcW w:w="3207" w:type="dxa"/>
            <w:gridSpan w:val="5"/>
            <w:vAlign w:val="center"/>
          </w:tcPr>
          <w:p w14:paraId="5D15D659" w14:textId="77777777" w:rsidR="007A38A2" w:rsidRPr="00D50C91" w:rsidRDefault="007A38A2">
            <w:pPr>
              <w:ind w:left="113" w:right="113"/>
              <w:rPr>
                <w:sz w:val="21"/>
              </w:rPr>
            </w:pPr>
          </w:p>
        </w:tc>
        <w:tc>
          <w:tcPr>
            <w:tcW w:w="6443" w:type="dxa"/>
            <w:gridSpan w:val="9"/>
            <w:vAlign w:val="center"/>
          </w:tcPr>
          <w:p w14:paraId="29CCEED9" w14:textId="77777777" w:rsidR="007A38A2" w:rsidRPr="00D50C91" w:rsidRDefault="007A38A2">
            <w:pPr>
              <w:ind w:left="113" w:right="113"/>
              <w:rPr>
                <w:sz w:val="21"/>
              </w:rPr>
            </w:pPr>
          </w:p>
        </w:tc>
      </w:tr>
    </w:tbl>
    <w:p w14:paraId="62DFC26F" w14:textId="77777777" w:rsidR="007A38A2" w:rsidRPr="00D50C91" w:rsidRDefault="007A38A2" w:rsidP="007A38A2">
      <w:pPr>
        <w:pStyle w:val="a3"/>
        <w:tabs>
          <w:tab w:val="left" w:pos="840"/>
        </w:tabs>
        <w:snapToGrid/>
        <w:rPr>
          <w:sz w:val="21"/>
        </w:rPr>
      </w:pPr>
    </w:p>
    <w:p w14:paraId="3D331449" w14:textId="77777777" w:rsidR="007A38A2" w:rsidRPr="00D50C91" w:rsidRDefault="007A38A2" w:rsidP="007A38A2">
      <w:pPr>
        <w:ind w:right="420"/>
        <w:jc w:val="right"/>
        <w:rPr>
          <w:sz w:val="21"/>
        </w:rPr>
      </w:pPr>
      <w:r w:rsidRPr="00D50C91">
        <w:rPr>
          <w:sz w:val="21"/>
        </w:rPr>
        <w:br w:type="page"/>
      </w:r>
      <w:r w:rsidRPr="00D50C91">
        <w:rPr>
          <w:rFonts w:hint="eastAsia"/>
          <w:sz w:val="21"/>
        </w:rPr>
        <w:lastRenderedPageBreak/>
        <w:t>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308"/>
        <w:gridCol w:w="1078"/>
        <w:gridCol w:w="1098"/>
        <w:gridCol w:w="914"/>
        <w:gridCol w:w="214"/>
        <w:gridCol w:w="671"/>
        <w:gridCol w:w="458"/>
        <w:gridCol w:w="1128"/>
        <w:gridCol w:w="1129"/>
        <w:gridCol w:w="1220"/>
      </w:tblGrid>
      <w:tr w:rsidR="007A38A2" w:rsidRPr="00D50C91" w14:paraId="338340A5" w14:textId="77777777" w:rsidTr="006758FC">
        <w:trPr>
          <w:cantSplit/>
          <w:trHeight w:val="832"/>
        </w:trPr>
        <w:tc>
          <w:tcPr>
            <w:tcW w:w="420" w:type="dxa"/>
            <w:vMerge w:val="restart"/>
            <w:textDirection w:val="tbRlV"/>
            <w:vAlign w:val="center"/>
          </w:tcPr>
          <w:p w14:paraId="6B9E06F0" w14:textId="77777777" w:rsidR="007A38A2" w:rsidRPr="00D50C91" w:rsidRDefault="007A38A2" w:rsidP="00D50C91">
            <w:pPr>
              <w:pStyle w:val="a3"/>
              <w:tabs>
                <w:tab w:val="left" w:pos="840"/>
              </w:tabs>
              <w:snapToGrid/>
              <w:jc w:val="center"/>
              <w:rPr>
                <w:sz w:val="21"/>
              </w:rPr>
            </w:pPr>
            <w:r w:rsidRPr="00D50C91">
              <w:rPr>
                <w:rFonts w:hint="eastAsia"/>
                <w:spacing w:val="105"/>
                <w:sz w:val="21"/>
              </w:rPr>
              <w:t>防火対象物棟別概</w:t>
            </w:r>
            <w:r w:rsidRPr="00D50C91">
              <w:rPr>
                <w:rFonts w:hint="eastAsia"/>
                <w:spacing w:val="53"/>
                <w:sz w:val="21"/>
              </w:rPr>
              <w:t>要</w:t>
            </w:r>
            <w:r w:rsidRPr="00D50C91">
              <w:rPr>
                <w:rFonts w:hint="eastAsia"/>
                <w:sz w:val="21"/>
              </w:rPr>
              <w:t>（第　　　　　号）</w:t>
            </w:r>
          </w:p>
        </w:tc>
        <w:tc>
          <w:tcPr>
            <w:tcW w:w="1308" w:type="dxa"/>
            <w:vAlign w:val="center"/>
          </w:tcPr>
          <w:p w14:paraId="287D1DE6" w14:textId="77777777" w:rsidR="007A38A2" w:rsidRPr="00D50C91" w:rsidRDefault="007A38A2">
            <w:pPr>
              <w:jc w:val="distribute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用途</w:t>
            </w:r>
          </w:p>
        </w:tc>
        <w:tc>
          <w:tcPr>
            <w:tcW w:w="3090" w:type="dxa"/>
            <w:gridSpan w:val="3"/>
            <w:vAlign w:val="center"/>
          </w:tcPr>
          <w:p w14:paraId="62F0CC01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4ACF3F32" w14:textId="77777777" w:rsidR="007A38A2" w:rsidRPr="00D50C91" w:rsidRDefault="007A38A2">
            <w:pPr>
              <w:jc w:val="distribute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構造</w:t>
            </w:r>
          </w:p>
        </w:tc>
        <w:tc>
          <w:tcPr>
            <w:tcW w:w="3935" w:type="dxa"/>
            <w:gridSpan w:val="4"/>
            <w:vAlign w:val="center"/>
          </w:tcPr>
          <w:p w14:paraId="0BB82C2C" w14:textId="77777777" w:rsidR="007A38A2" w:rsidRPr="00D50C91" w:rsidRDefault="007A38A2">
            <w:pPr>
              <w:rPr>
                <w:sz w:val="21"/>
              </w:rPr>
            </w:pPr>
          </w:p>
        </w:tc>
      </w:tr>
      <w:tr w:rsidR="00DE1EC5" w:rsidRPr="00D50C91" w14:paraId="2C93E1AF" w14:textId="77777777" w:rsidTr="006758FC">
        <w:trPr>
          <w:cantSplit/>
          <w:trHeight w:val="413"/>
        </w:trPr>
        <w:tc>
          <w:tcPr>
            <w:tcW w:w="420" w:type="dxa"/>
            <w:vMerge/>
            <w:vAlign w:val="center"/>
          </w:tcPr>
          <w:p w14:paraId="4D53B74F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Merge w:val="restart"/>
            <w:tcBorders>
              <w:tl2br w:val="single" w:sz="4" w:space="0" w:color="auto"/>
            </w:tcBorders>
            <w:vAlign w:val="center"/>
          </w:tcPr>
          <w:p w14:paraId="1FAC2279" w14:textId="77777777" w:rsidR="007A38A2" w:rsidRPr="00D50C91" w:rsidRDefault="007A38A2">
            <w:pPr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種類</w:t>
            </w:r>
          </w:p>
          <w:p w14:paraId="29B34E74" w14:textId="77777777" w:rsidR="007A38A2" w:rsidRPr="00D50C91" w:rsidRDefault="007A38A2">
            <w:pPr>
              <w:pStyle w:val="a3"/>
              <w:tabs>
                <w:tab w:val="left" w:pos="840"/>
              </w:tabs>
              <w:snapToGrid/>
              <w:rPr>
                <w:sz w:val="21"/>
              </w:rPr>
            </w:pPr>
          </w:p>
          <w:p w14:paraId="5ED59174" w14:textId="77777777" w:rsidR="007A38A2" w:rsidRPr="00D50C91" w:rsidRDefault="007A38A2">
            <w:pPr>
              <w:pStyle w:val="a3"/>
              <w:tabs>
                <w:tab w:val="left" w:pos="840"/>
              </w:tabs>
              <w:snapToGrid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階別</w:t>
            </w:r>
          </w:p>
        </w:tc>
        <w:tc>
          <w:tcPr>
            <w:tcW w:w="1078" w:type="dxa"/>
            <w:vMerge w:val="restart"/>
            <w:vAlign w:val="center"/>
          </w:tcPr>
          <w:p w14:paraId="4239FCC3" w14:textId="77777777" w:rsidR="000F1E02" w:rsidRPr="00D50C91" w:rsidRDefault="000F1E02">
            <w:pPr>
              <w:jc w:val="center"/>
              <w:rPr>
                <w:spacing w:val="-20"/>
                <w:sz w:val="21"/>
              </w:rPr>
            </w:pPr>
          </w:p>
          <w:p w14:paraId="45A294B7" w14:textId="77777777" w:rsidR="007A38A2" w:rsidRPr="00D50C91" w:rsidRDefault="007A38A2">
            <w:pPr>
              <w:jc w:val="center"/>
              <w:rPr>
                <w:sz w:val="21"/>
              </w:rPr>
            </w:pPr>
            <w:r w:rsidRPr="00D50C91">
              <w:rPr>
                <w:rFonts w:hint="eastAsia"/>
                <w:spacing w:val="52"/>
                <w:kern w:val="0"/>
                <w:sz w:val="21"/>
                <w:fitText w:val="840" w:id="2037165064"/>
              </w:rPr>
              <w:t>床面</w:t>
            </w:r>
            <w:r w:rsidRPr="00D50C91">
              <w:rPr>
                <w:rFonts w:hint="eastAsia"/>
                <w:spacing w:val="1"/>
                <w:kern w:val="0"/>
                <w:sz w:val="21"/>
                <w:fitText w:val="840" w:id="2037165064"/>
              </w:rPr>
              <w:t>積</w:t>
            </w:r>
          </w:p>
          <w:p w14:paraId="092FFC16" w14:textId="77777777" w:rsidR="007A38A2" w:rsidRPr="00D50C91" w:rsidRDefault="007A38A2">
            <w:pPr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ｍ</w:t>
            </w:r>
            <w:r w:rsidRPr="00D50C91">
              <w:rPr>
                <w:sz w:val="21"/>
                <w:vertAlign w:val="superscript"/>
              </w:rPr>
              <w:t>2</w:t>
            </w:r>
          </w:p>
        </w:tc>
        <w:tc>
          <w:tcPr>
            <w:tcW w:w="1098" w:type="dxa"/>
            <w:vMerge w:val="restart"/>
            <w:vAlign w:val="center"/>
          </w:tcPr>
          <w:p w14:paraId="10E69609" w14:textId="77777777" w:rsidR="007A38A2" w:rsidRPr="00D50C91" w:rsidRDefault="007A38A2">
            <w:pPr>
              <w:jc w:val="distribute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用途</w:t>
            </w:r>
          </w:p>
        </w:tc>
        <w:tc>
          <w:tcPr>
            <w:tcW w:w="4514" w:type="dxa"/>
            <w:gridSpan w:val="6"/>
            <w:vAlign w:val="center"/>
          </w:tcPr>
          <w:p w14:paraId="79169A07" w14:textId="77777777" w:rsidR="007A38A2" w:rsidRPr="00D50C91" w:rsidRDefault="007A38A2">
            <w:pPr>
              <w:jc w:val="center"/>
              <w:rPr>
                <w:sz w:val="21"/>
              </w:rPr>
            </w:pPr>
            <w:r w:rsidRPr="00D50C91">
              <w:rPr>
                <w:rFonts w:hint="eastAsia"/>
                <w:spacing w:val="53"/>
                <w:sz w:val="21"/>
              </w:rPr>
              <w:t>消防用設備等の概</w:t>
            </w:r>
            <w:r w:rsidRPr="00D50C91">
              <w:rPr>
                <w:rFonts w:hint="eastAsia"/>
                <w:sz w:val="21"/>
              </w:rPr>
              <w:t>要</w:t>
            </w:r>
          </w:p>
        </w:tc>
        <w:tc>
          <w:tcPr>
            <w:tcW w:w="1220" w:type="dxa"/>
            <w:vMerge w:val="restart"/>
            <w:vAlign w:val="center"/>
          </w:tcPr>
          <w:p w14:paraId="731FF8AC" w14:textId="77777777" w:rsidR="007A38A2" w:rsidRPr="00D50C91" w:rsidRDefault="007A38A2" w:rsidP="00515A76">
            <w:pPr>
              <w:spacing w:line="360" w:lineRule="auto"/>
              <w:jc w:val="center"/>
              <w:rPr>
                <w:sz w:val="21"/>
              </w:rPr>
            </w:pPr>
            <w:r w:rsidRPr="00D50C91">
              <w:rPr>
                <w:rFonts w:hint="eastAsia"/>
                <w:kern w:val="0"/>
                <w:sz w:val="21"/>
              </w:rPr>
              <w:t>特殊消防用設備等</w:t>
            </w:r>
            <w:r w:rsidRPr="00515A76">
              <w:rPr>
                <w:rFonts w:hint="eastAsia"/>
                <w:spacing w:val="52"/>
                <w:kern w:val="0"/>
                <w:sz w:val="21"/>
                <w:fitText w:val="840" w:id="2037165065"/>
              </w:rPr>
              <w:t>の概</w:t>
            </w:r>
            <w:r w:rsidRPr="00515A76">
              <w:rPr>
                <w:rFonts w:hint="eastAsia"/>
                <w:spacing w:val="1"/>
                <w:kern w:val="0"/>
                <w:sz w:val="21"/>
                <w:fitText w:val="840" w:id="2037165065"/>
              </w:rPr>
              <w:t>要</w:t>
            </w:r>
          </w:p>
        </w:tc>
      </w:tr>
      <w:tr w:rsidR="00DE1EC5" w:rsidRPr="00D50C91" w14:paraId="4CA8207C" w14:textId="77777777" w:rsidTr="006758FC">
        <w:trPr>
          <w:cantSplit/>
          <w:trHeight w:val="1103"/>
        </w:trPr>
        <w:tc>
          <w:tcPr>
            <w:tcW w:w="420" w:type="dxa"/>
            <w:vMerge/>
            <w:vAlign w:val="center"/>
          </w:tcPr>
          <w:p w14:paraId="4045D283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Merge/>
            <w:vAlign w:val="center"/>
          </w:tcPr>
          <w:p w14:paraId="51A9C08F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078" w:type="dxa"/>
            <w:vMerge/>
            <w:vAlign w:val="center"/>
          </w:tcPr>
          <w:p w14:paraId="784D0709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098" w:type="dxa"/>
            <w:vMerge/>
            <w:vAlign w:val="center"/>
          </w:tcPr>
          <w:p w14:paraId="3E13E359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1C05A992" w14:textId="77777777" w:rsidR="007A38A2" w:rsidRPr="00D50C91" w:rsidRDefault="00DE1EC5" w:rsidP="000F1E02">
            <w:pPr>
              <w:jc w:val="center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消火設備</w:t>
            </w:r>
          </w:p>
        </w:tc>
        <w:tc>
          <w:tcPr>
            <w:tcW w:w="1129" w:type="dxa"/>
            <w:gridSpan w:val="2"/>
            <w:vAlign w:val="center"/>
          </w:tcPr>
          <w:p w14:paraId="20471085" w14:textId="77777777" w:rsidR="007A38A2" w:rsidRPr="00D50C91" w:rsidRDefault="00DE1EC5" w:rsidP="000F1E02">
            <w:pPr>
              <w:jc w:val="center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警報設備</w:t>
            </w:r>
          </w:p>
        </w:tc>
        <w:tc>
          <w:tcPr>
            <w:tcW w:w="1128" w:type="dxa"/>
            <w:vAlign w:val="center"/>
          </w:tcPr>
          <w:p w14:paraId="615186EC" w14:textId="77777777" w:rsidR="007A38A2" w:rsidRPr="00D50C91" w:rsidRDefault="00DE1EC5" w:rsidP="000F1E02">
            <w:pPr>
              <w:jc w:val="center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避難設備</w:t>
            </w:r>
          </w:p>
        </w:tc>
        <w:tc>
          <w:tcPr>
            <w:tcW w:w="1129" w:type="dxa"/>
            <w:vAlign w:val="center"/>
          </w:tcPr>
          <w:p w14:paraId="0FB1E5F4" w14:textId="77777777" w:rsidR="007A38A2" w:rsidRPr="00D50C91" w:rsidRDefault="00DE1EC5" w:rsidP="000F1E02">
            <w:pPr>
              <w:ind w:leftChars="-50" w:left="-120" w:rightChars="-50" w:right="-120"/>
              <w:jc w:val="center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消火活動上</w:t>
            </w:r>
          </w:p>
          <w:p w14:paraId="36CF696E" w14:textId="77777777" w:rsidR="00DE1EC5" w:rsidRPr="00D50C91" w:rsidRDefault="00DE1EC5" w:rsidP="000F1E02">
            <w:pPr>
              <w:ind w:leftChars="-50" w:left="-120" w:rightChars="-50" w:right="-120"/>
              <w:jc w:val="center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必要な</w:t>
            </w:r>
            <w:r w:rsidR="000578FC" w:rsidRPr="00D50C91">
              <w:rPr>
                <w:rFonts w:hint="eastAsia"/>
                <w:sz w:val="21"/>
              </w:rPr>
              <w:t>施設</w:t>
            </w:r>
          </w:p>
        </w:tc>
        <w:tc>
          <w:tcPr>
            <w:tcW w:w="1220" w:type="dxa"/>
            <w:vMerge/>
            <w:vAlign w:val="center"/>
          </w:tcPr>
          <w:p w14:paraId="4E0C65BF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</w:tr>
      <w:tr w:rsidR="00DE1EC5" w:rsidRPr="00D50C91" w14:paraId="67AD42AB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68F3158D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508EC0A0" w14:textId="77777777" w:rsidR="007A38A2" w:rsidRPr="00D50C91" w:rsidRDefault="007A38A2">
            <w:pPr>
              <w:rPr>
                <w:sz w:val="21"/>
              </w:rPr>
            </w:pPr>
          </w:p>
          <w:p w14:paraId="0F80A460" w14:textId="77777777" w:rsidR="007A38A2" w:rsidRPr="00D50C91" w:rsidRDefault="007A38A2">
            <w:pPr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階</w:t>
            </w:r>
          </w:p>
          <w:p w14:paraId="552EC014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78" w:type="dxa"/>
            <w:vAlign w:val="center"/>
          </w:tcPr>
          <w:p w14:paraId="7D8BAADC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98" w:type="dxa"/>
            <w:vAlign w:val="center"/>
          </w:tcPr>
          <w:p w14:paraId="7226B3D4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51CDBA3C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5C6E7121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13F6D6F5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7FA131EB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6604F80F" w14:textId="77777777" w:rsidR="007A38A2" w:rsidRPr="00D50C91" w:rsidRDefault="007A38A2">
            <w:pPr>
              <w:rPr>
                <w:sz w:val="21"/>
              </w:rPr>
            </w:pPr>
          </w:p>
        </w:tc>
      </w:tr>
      <w:tr w:rsidR="00DE1EC5" w:rsidRPr="00D50C91" w14:paraId="4EBAE615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7CE3978C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4239D89C" w14:textId="77777777" w:rsidR="007A38A2" w:rsidRPr="00D50C91" w:rsidRDefault="007A38A2">
            <w:pPr>
              <w:rPr>
                <w:sz w:val="21"/>
              </w:rPr>
            </w:pPr>
          </w:p>
          <w:p w14:paraId="4037B12A" w14:textId="77777777" w:rsidR="007A38A2" w:rsidRPr="00D50C91" w:rsidRDefault="007A38A2">
            <w:pPr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階</w:t>
            </w:r>
          </w:p>
          <w:p w14:paraId="33945F97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78" w:type="dxa"/>
            <w:vAlign w:val="center"/>
          </w:tcPr>
          <w:p w14:paraId="5E23FAB2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98" w:type="dxa"/>
            <w:vAlign w:val="center"/>
          </w:tcPr>
          <w:p w14:paraId="25556C83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59309C01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38DDB7F8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2CE76443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43FE1689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05B36874" w14:textId="77777777" w:rsidR="007A38A2" w:rsidRPr="00D50C91" w:rsidRDefault="007A38A2">
            <w:pPr>
              <w:rPr>
                <w:sz w:val="21"/>
              </w:rPr>
            </w:pPr>
          </w:p>
        </w:tc>
      </w:tr>
      <w:tr w:rsidR="00DE1EC5" w:rsidRPr="00D50C91" w14:paraId="6E77197B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73199974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3820F193" w14:textId="77777777" w:rsidR="007A38A2" w:rsidRPr="00D50C91" w:rsidRDefault="007A38A2">
            <w:pPr>
              <w:rPr>
                <w:sz w:val="21"/>
              </w:rPr>
            </w:pPr>
          </w:p>
          <w:p w14:paraId="62E066BF" w14:textId="77777777" w:rsidR="007A38A2" w:rsidRPr="00D50C91" w:rsidRDefault="007A38A2">
            <w:pPr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階</w:t>
            </w:r>
          </w:p>
          <w:p w14:paraId="55D29F20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78" w:type="dxa"/>
            <w:vAlign w:val="center"/>
          </w:tcPr>
          <w:p w14:paraId="0C2F847E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98" w:type="dxa"/>
            <w:vAlign w:val="center"/>
          </w:tcPr>
          <w:p w14:paraId="15FA7E8A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45D5206A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1C4969C3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476B1CDB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733ECE2E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4B78A5A2" w14:textId="77777777" w:rsidR="007A38A2" w:rsidRPr="00D50C91" w:rsidRDefault="007A38A2">
            <w:pPr>
              <w:rPr>
                <w:sz w:val="21"/>
              </w:rPr>
            </w:pPr>
          </w:p>
        </w:tc>
      </w:tr>
      <w:tr w:rsidR="00DE1EC5" w:rsidRPr="00D50C91" w14:paraId="310C83C8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6A197785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6E0B229F" w14:textId="77777777" w:rsidR="007A38A2" w:rsidRPr="00D50C91" w:rsidRDefault="007A38A2">
            <w:pPr>
              <w:rPr>
                <w:sz w:val="21"/>
              </w:rPr>
            </w:pPr>
          </w:p>
          <w:p w14:paraId="3C3C30E3" w14:textId="77777777" w:rsidR="007A38A2" w:rsidRPr="00D50C91" w:rsidRDefault="007A38A2">
            <w:pPr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階</w:t>
            </w:r>
          </w:p>
          <w:p w14:paraId="6C2C4982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78" w:type="dxa"/>
            <w:vAlign w:val="center"/>
          </w:tcPr>
          <w:p w14:paraId="7A0CE048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98" w:type="dxa"/>
            <w:vAlign w:val="center"/>
          </w:tcPr>
          <w:p w14:paraId="5B052543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6F7365F6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391B7A6A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6E340BA6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5DAFC2A8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3ACBA1D7" w14:textId="77777777" w:rsidR="007A38A2" w:rsidRPr="00D50C91" w:rsidRDefault="007A38A2">
            <w:pPr>
              <w:rPr>
                <w:sz w:val="21"/>
              </w:rPr>
            </w:pPr>
          </w:p>
        </w:tc>
      </w:tr>
      <w:tr w:rsidR="00DE1EC5" w:rsidRPr="00D50C91" w14:paraId="57F5F4BA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48285EDB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4FCBD12C" w14:textId="77777777" w:rsidR="007A38A2" w:rsidRPr="00D50C91" w:rsidRDefault="007A38A2">
            <w:pPr>
              <w:rPr>
                <w:sz w:val="21"/>
              </w:rPr>
            </w:pPr>
          </w:p>
          <w:p w14:paraId="5924681D" w14:textId="77777777" w:rsidR="007A38A2" w:rsidRPr="00D50C91" w:rsidRDefault="007A38A2">
            <w:pPr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階</w:t>
            </w:r>
          </w:p>
          <w:p w14:paraId="64BB0649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78" w:type="dxa"/>
            <w:vAlign w:val="center"/>
          </w:tcPr>
          <w:p w14:paraId="75ED11FB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98" w:type="dxa"/>
            <w:vAlign w:val="center"/>
          </w:tcPr>
          <w:p w14:paraId="22D7C6DE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4AF4EFB7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319D1ABF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7317CE00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7346D42D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7F46BE0D" w14:textId="77777777" w:rsidR="007A38A2" w:rsidRPr="00D50C91" w:rsidRDefault="007A38A2">
            <w:pPr>
              <w:rPr>
                <w:sz w:val="21"/>
              </w:rPr>
            </w:pPr>
          </w:p>
        </w:tc>
      </w:tr>
      <w:tr w:rsidR="00DE1EC5" w:rsidRPr="00D50C91" w14:paraId="2EB25EC4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11BA7517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392AADF3" w14:textId="77777777" w:rsidR="007A38A2" w:rsidRPr="00D50C91" w:rsidRDefault="007A38A2">
            <w:pPr>
              <w:rPr>
                <w:sz w:val="21"/>
              </w:rPr>
            </w:pPr>
          </w:p>
          <w:p w14:paraId="35601EC4" w14:textId="77777777" w:rsidR="007A38A2" w:rsidRPr="00D50C91" w:rsidRDefault="007A38A2">
            <w:pPr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階</w:t>
            </w:r>
          </w:p>
          <w:p w14:paraId="438916BA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78" w:type="dxa"/>
            <w:vAlign w:val="center"/>
          </w:tcPr>
          <w:p w14:paraId="7D39A905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98" w:type="dxa"/>
            <w:vAlign w:val="center"/>
          </w:tcPr>
          <w:p w14:paraId="281621A6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7415A874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7DEC7175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72C99780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3AC60F66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5B49864F" w14:textId="77777777" w:rsidR="007A38A2" w:rsidRPr="00D50C91" w:rsidRDefault="007A38A2">
            <w:pPr>
              <w:rPr>
                <w:sz w:val="21"/>
              </w:rPr>
            </w:pPr>
          </w:p>
        </w:tc>
      </w:tr>
      <w:tr w:rsidR="00DE1EC5" w:rsidRPr="00D50C91" w14:paraId="65B63D35" w14:textId="77777777" w:rsidTr="006758FC">
        <w:trPr>
          <w:cantSplit/>
        </w:trPr>
        <w:tc>
          <w:tcPr>
            <w:tcW w:w="420" w:type="dxa"/>
            <w:vMerge/>
            <w:vAlign w:val="center"/>
          </w:tcPr>
          <w:p w14:paraId="0BEA456C" w14:textId="77777777" w:rsidR="007A38A2" w:rsidRPr="00D50C91" w:rsidRDefault="007A38A2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3575E6E6" w14:textId="77777777" w:rsidR="007A38A2" w:rsidRPr="00D50C91" w:rsidRDefault="007A38A2">
            <w:pPr>
              <w:rPr>
                <w:sz w:val="21"/>
              </w:rPr>
            </w:pPr>
          </w:p>
          <w:p w14:paraId="0727D4E8" w14:textId="77777777" w:rsidR="007A38A2" w:rsidRPr="00D50C91" w:rsidRDefault="007A38A2">
            <w:pPr>
              <w:jc w:val="right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階</w:t>
            </w:r>
          </w:p>
          <w:p w14:paraId="1E1F8979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78" w:type="dxa"/>
            <w:vAlign w:val="center"/>
          </w:tcPr>
          <w:p w14:paraId="3AE99B7B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098" w:type="dxa"/>
            <w:vAlign w:val="center"/>
          </w:tcPr>
          <w:p w14:paraId="2EFEA430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79ED8B7E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290D5A9C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0059D3A4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1118DA33" w14:textId="77777777" w:rsidR="007A38A2" w:rsidRPr="00D50C91" w:rsidRDefault="007A38A2">
            <w:pPr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0177A309" w14:textId="77777777" w:rsidR="007A38A2" w:rsidRPr="00D50C91" w:rsidRDefault="007A38A2">
            <w:pPr>
              <w:rPr>
                <w:sz w:val="21"/>
              </w:rPr>
            </w:pPr>
          </w:p>
        </w:tc>
      </w:tr>
      <w:tr w:rsidR="00685D17" w:rsidRPr="00D50C91" w14:paraId="4D5EEA3D" w14:textId="77777777" w:rsidTr="006758FC">
        <w:trPr>
          <w:cantSplit/>
          <w:trHeight w:val="1043"/>
        </w:trPr>
        <w:tc>
          <w:tcPr>
            <w:tcW w:w="420" w:type="dxa"/>
            <w:vMerge/>
            <w:vAlign w:val="center"/>
          </w:tcPr>
          <w:p w14:paraId="1B56FB59" w14:textId="77777777" w:rsidR="00685D17" w:rsidRPr="00D50C91" w:rsidRDefault="00685D17" w:rsidP="00685D17">
            <w:pPr>
              <w:widowControl/>
              <w:wordWrap/>
              <w:overflowPunct/>
              <w:autoSpaceDE/>
              <w:autoSpaceDN/>
              <w:jc w:val="left"/>
              <w:rPr>
                <w:sz w:val="21"/>
              </w:rPr>
            </w:pPr>
          </w:p>
        </w:tc>
        <w:tc>
          <w:tcPr>
            <w:tcW w:w="1308" w:type="dxa"/>
            <w:vAlign w:val="center"/>
          </w:tcPr>
          <w:p w14:paraId="72F5355C" w14:textId="77777777" w:rsidR="00685D17" w:rsidRPr="00D50C91" w:rsidRDefault="00685D17" w:rsidP="00685D17">
            <w:pPr>
              <w:rPr>
                <w:sz w:val="21"/>
              </w:rPr>
            </w:pPr>
          </w:p>
          <w:p w14:paraId="440CF4D2" w14:textId="77777777" w:rsidR="00685D17" w:rsidRPr="00D50C91" w:rsidRDefault="00685D17" w:rsidP="00685D17">
            <w:pPr>
              <w:jc w:val="center"/>
              <w:rPr>
                <w:sz w:val="21"/>
              </w:rPr>
            </w:pPr>
            <w:r w:rsidRPr="00D50C91">
              <w:rPr>
                <w:rFonts w:hint="eastAsia"/>
                <w:sz w:val="21"/>
              </w:rPr>
              <w:t>計</w:t>
            </w:r>
          </w:p>
          <w:p w14:paraId="4018F36E" w14:textId="77777777" w:rsidR="00685D17" w:rsidRPr="00D50C91" w:rsidRDefault="00685D17" w:rsidP="00685D17">
            <w:pPr>
              <w:rPr>
                <w:sz w:val="21"/>
              </w:rPr>
            </w:pPr>
          </w:p>
        </w:tc>
        <w:tc>
          <w:tcPr>
            <w:tcW w:w="1078" w:type="dxa"/>
            <w:vAlign w:val="center"/>
          </w:tcPr>
          <w:p w14:paraId="183FA652" w14:textId="77777777" w:rsidR="00685D17" w:rsidRPr="00D50C91" w:rsidRDefault="00685D17" w:rsidP="00685D17">
            <w:pPr>
              <w:rPr>
                <w:sz w:val="21"/>
              </w:rPr>
            </w:pPr>
          </w:p>
        </w:tc>
        <w:tc>
          <w:tcPr>
            <w:tcW w:w="1098" w:type="dxa"/>
            <w:tcBorders>
              <w:tr2bl w:val="single" w:sz="4" w:space="0" w:color="auto"/>
            </w:tcBorders>
            <w:vAlign w:val="center"/>
          </w:tcPr>
          <w:p w14:paraId="5CDC45B8" w14:textId="77777777" w:rsidR="00685D17" w:rsidRPr="00D50C91" w:rsidRDefault="00685D17" w:rsidP="00685D17">
            <w:pPr>
              <w:rPr>
                <w:sz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096B8AF3" w14:textId="77777777" w:rsidR="00685D17" w:rsidRPr="00D50C91" w:rsidRDefault="00685D17" w:rsidP="00685D17">
            <w:pPr>
              <w:rPr>
                <w:sz w:val="21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7DBE3D5A" w14:textId="77777777" w:rsidR="00685D17" w:rsidRPr="00D50C91" w:rsidRDefault="00685D17" w:rsidP="00685D17">
            <w:pPr>
              <w:rPr>
                <w:sz w:val="21"/>
              </w:rPr>
            </w:pPr>
          </w:p>
        </w:tc>
        <w:tc>
          <w:tcPr>
            <w:tcW w:w="1128" w:type="dxa"/>
            <w:vAlign w:val="center"/>
          </w:tcPr>
          <w:p w14:paraId="0644A4ED" w14:textId="77777777" w:rsidR="00685D17" w:rsidRPr="00D50C91" w:rsidRDefault="00685D17" w:rsidP="00685D17">
            <w:pPr>
              <w:rPr>
                <w:sz w:val="21"/>
              </w:rPr>
            </w:pPr>
          </w:p>
        </w:tc>
        <w:tc>
          <w:tcPr>
            <w:tcW w:w="1129" w:type="dxa"/>
            <w:vAlign w:val="center"/>
          </w:tcPr>
          <w:p w14:paraId="1277DC10" w14:textId="77777777" w:rsidR="00685D17" w:rsidRPr="00D50C91" w:rsidRDefault="00685D17" w:rsidP="00685D17">
            <w:pPr>
              <w:rPr>
                <w:sz w:val="21"/>
              </w:rPr>
            </w:pPr>
          </w:p>
        </w:tc>
        <w:tc>
          <w:tcPr>
            <w:tcW w:w="1220" w:type="dxa"/>
            <w:vAlign w:val="center"/>
          </w:tcPr>
          <w:p w14:paraId="1B41FBA0" w14:textId="77777777" w:rsidR="00685D17" w:rsidRPr="00D50C91" w:rsidRDefault="00685D17" w:rsidP="00685D17">
            <w:pPr>
              <w:rPr>
                <w:sz w:val="21"/>
              </w:rPr>
            </w:pPr>
          </w:p>
        </w:tc>
      </w:tr>
    </w:tbl>
    <w:p w14:paraId="4D4CFA14" w14:textId="77777777" w:rsidR="000F1E02" w:rsidRPr="00D50C91" w:rsidRDefault="000F1E02" w:rsidP="007A38A2">
      <w:pPr>
        <w:spacing w:before="120" w:line="335" w:lineRule="exact"/>
        <w:ind w:left="1260" w:hanging="1260"/>
        <w:rPr>
          <w:sz w:val="21"/>
        </w:rPr>
      </w:pPr>
    </w:p>
    <w:p w14:paraId="1D22BBE4" w14:textId="77777777" w:rsidR="00360331" w:rsidRPr="00D50C91" w:rsidRDefault="007A38A2" w:rsidP="000F1E02">
      <w:pPr>
        <w:spacing w:before="120" w:line="335" w:lineRule="exact"/>
        <w:ind w:left="1050" w:hangingChars="500" w:hanging="1050"/>
        <w:rPr>
          <w:sz w:val="21"/>
        </w:rPr>
      </w:pPr>
      <w:r w:rsidRPr="00D50C91">
        <w:rPr>
          <w:rFonts w:hint="eastAsia"/>
          <w:sz w:val="21"/>
        </w:rPr>
        <w:t xml:space="preserve">　備考　</w:t>
      </w:r>
      <w:r w:rsidR="00360331" w:rsidRPr="00D50C91">
        <w:rPr>
          <w:rFonts w:hint="eastAsia"/>
          <w:sz w:val="21"/>
        </w:rPr>
        <w:t>１　この用紙の大きさは、</w:t>
      </w:r>
      <w:r w:rsidR="004C21BD">
        <w:rPr>
          <w:rFonts w:hint="eastAsia"/>
          <w:sz w:val="21"/>
        </w:rPr>
        <w:t>日本産業規格</w:t>
      </w:r>
      <w:r w:rsidR="00360331" w:rsidRPr="00D50C91">
        <w:rPr>
          <w:rFonts w:hint="eastAsia"/>
          <w:sz w:val="21"/>
        </w:rPr>
        <w:t>Ａ４とすること。</w:t>
      </w:r>
    </w:p>
    <w:p w14:paraId="588EDF83" w14:textId="77777777" w:rsidR="007A38A2" w:rsidRPr="00D50C91" w:rsidRDefault="00360331" w:rsidP="00360331">
      <w:pPr>
        <w:spacing w:before="120" w:line="335" w:lineRule="exact"/>
        <w:ind w:leftChars="350" w:left="1050" w:hangingChars="100" w:hanging="210"/>
        <w:rPr>
          <w:sz w:val="21"/>
        </w:rPr>
      </w:pPr>
      <w:r w:rsidRPr="00D50C91">
        <w:rPr>
          <w:rFonts w:hint="eastAsia"/>
          <w:sz w:val="21"/>
        </w:rPr>
        <w:t>２</w:t>
      </w:r>
      <w:r w:rsidR="007A38A2" w:rsidRPr="00D50C91">
        <w:rPr>
          <w:rFonts w:hint="eastAsia"/>
          <w:sz w:val="21"/>
        </w:rPr>
        <w:t xml:space="preserve">　</w:t>
      </w:r>
      <w:r w:rsidR="007A38A2" w:rsidRPr="00D50C91">
        <w:rPr>
          <w:rFonts w:hint="eastAsia"/>
          <w:spacing w:val="3"/>
          <w:sz w:val="21"/>
        </w:rPr>
        <w:t>同一敷地内に２以上の棟がある場合には、棟ごとに「</w:t>
      </w:r>
      <w:r w:rsidR="007A38A2" w:rsidRPr="00D50C91">
        <w:rPr>
          <w:rFonts w:hint="eastAsia"/>
          <w:sz w:val="21"/>
        </w:rPr>
        <w:t>防火対象物棟別概要追加書類」に必要な事項を記入して添付すること。</w:t>
      </w:r>
    </w:p>
    <w:p w14:paraId="7C217B94" w14:textId="77777777" w:rsidR="007A38A2" w:rsidRPr="00D50C91" w:rsidRDefault="00360331" w:rsidP="000F1E02">
      <w:pPr>
        <w:spacing w:line="335" w:lineRule="exact"/>
        <w:rPr>
          <w:sz w:val="21"/>
        </w:rPr>
      </w:pPr>
      <w:r w:rsidRPr="00D50C91">
        <w:rPr>
          <w:rFonts w:hint="eastAsia"/>
          <w:sz w:val="21"/>
        </w:rPr>
        <w:t xml:space="preserve">　　　　３</w:t>
      </w:r>
      <w:r w:rsidR="007A38A2" w:rsidRPr="00D50C91">
        <w:rPr>
          <w:rFonts w:hint="eastAsia"/>
          <w:sz w:val="21"/>
        </w:rPr>
        <w:t xml:space="preserve">　</w:t>
      </w:r>
      <w:r w:rsidR="007A38A2" w:rsidRPr="00D50C91">
        <w:rPr>
          <w:rFonts w:hint="eastAsia"/>
          <w:spacing w:val="3"/>
          <w:sz w:val="21"/>
        </w:rPr>
        <w:t>法人にあっては、その名称、代表者氏名及び主たる事務所の</w:t>
      </w:r>
      <w:r w:rsidR="007A38A2" w:rsidRPr="00D50C91">
        <w:rPr>
          <w:rFonts w:hint="eastAsia"/>
          <w:sz w:val="21"/>
        </w:rPr>
        <w:t>所在地を記入すること。</w:t>
      </w:r>
    </w:p>
    <w:p w14:paraId="2B8ED88C" w14:textId="77777777" w:rsidR="007A38A2" w:rsidRPr="00D50C91" w:rsidRDefault="00360331" w:rsidP="000F1E02">
      <w:pPr>
        <w:spacing w:line="335" w:lineRule="exact"/>
        <w:ind w:left="1050" w:hangingChars="500" w:hanging="1050"/>
        <w:rPr>
          <w:sz w:val="21"/>
        </w:rPr>
      </w:pPr>
      <w:r w:rsidRPr="00D50C91">
        <w:rPr>
          <w:rFonts w:hint="eastAsia"/>
          <w:sz w:val="21"/>
        </w:rPr>
        <w:t xml:space="preserve">　　　　４</w:t>
      </w:r>
      <w:r w:rsidR="007A38A2" w:rsidRPr="00D50C91">
        <w:rPr>
          <w:rFonts w:hint="eastAsia"/>
          <w:sz w:val="21"/>
        </w:rPr>
        <w:t xml:space="preserve">　</w:t>
      </w:r>
      <w:r w:rsidR="007A38A2" w:rsidRPr="00D50C91">
        <w:rPr>
          <w:rFonts w:hint="eastAsia"/>
          <w:spacing w:val="3"/>
          <w:sz w:val="21"/>
        </w:rPr>
        <w:t>建築面積及び延面積の欄は、同一敷地内に２以上の棟がある</w:t>
      </w:r>
      <w:r w:rsidR="007A38A2" w:rsidRPr="00D50C91">
        <w:rPr>
          <w:rFonts w:hint="eastAsia"/>
          <w:sz w:val="21"/>
        </w:rPr>
        <w:t>場合には、それぞれの合計を記入すること。</w:t>
      </w:r>
    </w:p>
    <w:p w14:paraId="22164F66" w14:textId="77777777" w:rsidR="007A38A2" w:rsidRPr="00D50C91" w:rsidRDefault="00360331" w:rsidP="000F1E02">
      <w:pPr>
        <w:spacing w:line="335" w:lineRule="exact"/>
        <w:ind w:left="1050" w:hangingChars="500" w:hanging="1050"/>
        <w:rPr>
          <w:sz w:val="21"/>
        </w:rPr>
      </w:pPr>
      <w:r w:rsidRPr="00D50C91">
        <w:rPr>
          <w:rFonts w:hint="eastAsia"/>
          <w:sz w:val="21"/>
        </w:rPr>
        <w:t xml:space="preserve">　　　　５</w:t>
      </w:r>
      <w:r w:rsidR="007A38A2" w:rsidRPr="00D50C91">
        <w:rPr>
          <w:rFonts w:hint="eastAsia"/>
          <w:sz w:val="21"/>
        </w:rPr>
        <w:t xml:space="preserve">　</w:t>
      </w:r>
      <w:r w:rsidR="007A38A2" w:rsidRPr="00D50C91">
        <w:rPr>
          <w:rFonts w:hint="eastAsia"/>
          <w:spacing w:val="3"/>
          <w:sz w:val="21"/>
        </w:rPr>
        <w:t>消防用設備等の概要欄には、屋外消火栓、動力消防ポンプ及</w:t>
      </w:r>
      <w:r w:rsidR="007A38A2" w:rsidRPr="00D50C91">
        <w:rPr>
          <w:rFonts w:hint="eastAsia"/>
          <w:sz w:val="21"/>
        </w:rPr>
        <w:t>び消防用水以外の消防用設備等の概要を記入すること。</w:t>
      </w:r>
    </w:p>
    <w:p w14:paraId="4CF0BC0B" w14:textId="77777777" w:rsidR="007A38A2" w:rsidRPr="00D50C91" w:rsidRDefault="00360331" w:rsidP="000F1E02">
      <w:pPr>
        <w:spacing w:line="335" w:lineRule="exact"/>
        <w:rPr>
          <w:sz w:val="21"/>
        </w:rPr>
      </w:pPr>
      <w:r w:rsidRPr="00D50C91">
        <w:rPr>
          <w:rFonts w:hint="eastAsia"/>
          <w:sz w:val="21"/>
        </w:rPr>
        <w:t xml:space="preserve">　　　　６</w:t>
      </w:r>
      <w:r w:rsidR="007A38A2" w:rsidRPr="00D50C91">
        <w:rPr>
          <w:rFonts w:hint="eastAsia"/>
          <w:sz w:val="21"/>
        </w:rPr>
        <w:t xml:space="preserve">　※印の欄は、記入しないこと。</w:t>
      </w:r>
    </w:p>
    <w:p w14:paraId="4A6AD07B" w14:textId="77777777" w:rsidR="007A38A2" w:rsidRPr="00D50C91" w:rsidRDefault="00360331" w:rsidP="000F1E02">
      <w:pPr>
        <w:spacing w:line="335" w:lineRule="exact"/>
        <w:ind w:left="1050" w:hangingChars="500" w:hanging="1050"/>
        <w:rPr>
          <w:sz w:val="21"/>
        </w:rPr>
      </w:pPr>
      <w:r w:rsidRPr="00D50C91">
        <w:rPr>
          <w:rFonts w:hint="eastAsia"/>
          <w:sz w:val="21"/>
        </w:rPr>
        <w:t xml:space="preserve">　　　　７</w:t>
      </w:r>
      <w:r w:rsidR="007A38A2" w:rsidRPr="00D50C91">
        <w:rPr>
          <w:rFonts w:hint="eastAsia"/>
          <w:sz w:val="21"/>
        </w:rPr>
        <w:t xml:space="preserve">　</w:t>
      </w:r>
      <w:r w:rsidR="007A38A2" w:rsidRPr="00D50C91">
        <w:rPr>
          <w:rFonts w:hint="eastAsia"/>
          <w:spacing w:val="2"/>
          <w:sz w:val="21"/>
        </w:rPr>
        <w:t>防火対象物の</w:t>
      </w:r>
      <w:r w:rsidR="000F1E02" w:rsidRPr="00D50C91">
        <w:rPr>
          <w:rFonts w:hint="eastAsia"/>
          <w:spacing w:val="2"/>
          <w:sz w:val="21"/>
        </w:rPr>
        <w:t>案内図、</w:t>
      </w:r>
      <w:r w:rsidR="007A38A2" w:rsidRPr="00D50C91">
        <w:rPr>
          <w:rFonts w:hint="eastAsia"/>
          <w:spacing w:val="2"/>
          <w:sz w:val="21"/>
        </w:rPr>
        <w:t>配置図、各階平面図及び消防用設備等の設計図</w:t>
      </w:r>
      <w:r w:rsidR="007A38A2" w:rsidRPr="00D50C91">
        <w:rPr>
          <w:rFonts w:hint="eastAsia"/>
          <w:sz w:val="21"/>
        </w:rPr>
        <w:t>書（消火器具、避難器具等の配置図を含む。）を添付すること。</w:t>
      </w:r>
    </w:p>
    <w:sectPr w:rsidR="007A38A2" w:rsidRPr="00D50C91" w:rsidSect="00692440">
      <w:pgSz w:w="11907" w:h="16840" w:code="9"/>
      <w:pgMar w:top="1134" w:right="1134" w:bottom="1134" w:left="1134" w:header="851" w:footer="992" w:gutter="0"/>
      <w:cols w:space="425"/>
      <w:docGrid w:linePitch="381" w:charSpace="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A7037" w14:textId="77777777" w:rsidR="0076032C" w:rsidRDefault="0076032C" w:rsidP="00360331">
      <w:r>
        <w:separator/>
      </w:r>
    </w:p>
  </w:endnote>
  <w:endnote w:type="continuationSeparator" w:id="0">
    <w:p w14:paraId="4F06A890" w14:textId="77777777" w:rsidR="0076032C" w:rsidRDefault="0076032C" w:rsidP="003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DA64" w14:textId="77777777" w:rsidR="0076032C" w:rsidRDefault="0076032C" w:rsidP="00360331">
      <w:r>
        <w:separator/>
      </w:r>
    </w:p>
  </w:footnote>
  <w:footnote w:type="continuationSeparator" w:id="0">
    <w:p w14:paraId="0F5FD36E" w14:textId="77777777" w:rsidR="0076032C" w:rsidRDefault="0076032C" w:rsidP="00360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2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2E"/>
    <w:rsid w:val="000578FC"/>
    <w:rsid w:val="000807E9"/>
    <w:rsid w:val="00091D06"/>
    <w:rsid w:val="000A0435"/>
    <w:rsid w:val="000A19EC"/>
    <w:rsid w:val="000B065B"/>
    <w:rsid w:val="000F1E02"/>
    <w:rsid w:val="00125921"/>
    <w:rsid w:val="00132482"/>
    <w:rsid w:val="00163EEB"/>
    <w:rsid w:val="001D0F43"/>
    <w:rsid w:val="001E36E4"/>
    <w:rsid w:val="00211052"/>
    <w:rsid w:val="0021467A"/>
    <w:rsid w:val="00281348"/>
    <w:rsid w:val="0028422C"/>
    <w:rsid w:val="002B2BE1"/>
    <w:rsid w:val="002B78AD"/>
    <w:rsid w:val="0031372C"/>
    <w:rsid w:val="00325B2E"/>
    <w:rsid w:val="00335DF8"/>
    <w:rsid w:val="0034666C"/>
    <w:rsid w:val="00360331"/>
    <w:rsid w:val="00382FA0"/>
    <w:rsid w:val="003E05F6"/>
    <w:rsid w:val="00401F28"/>
    <w:rsid w:val="004C21BD"/>
    <w:rsid w:val="0051562D"/>
    <w:rsid w:val="00515A76"/>
    <w:rsid w:val="005819A1"/>
    <w:rsid w:val="005A3217"/>
    <w:rsid w:val="005B15DA"/>
    <w:rsid w:val="006529E7"/>
    <w:rsid w:val="006758FC"/>
    <w:rsid w:val="006823D3"/>
    <w:rsid w:val="00685D17"/>
    <w:rsid w:val="00692440"/>
    <w:rsid w:val="006A1E49"/>
    <w:rsid w:val="00724986"/>
    <w:rsid w:val="00734766"/>
    <w:rsid w:val="007523A7"/>
    <w:rsid w:val="0076032C"/>
    <w:rsid w:val="00771C51"/>
    <w:rsid w:val="007A38A2"/>
    <w:rsid w:val="00801784"/>
    <w:rsid w:val="00804F3D"/>
    <w:rsid w:val="0082069E"/>
    <w:rsid w:val="00821D88"/>
    <w:rsid w:val="00863D8D"/>
    <w:rsid w:val="00867A92"/>
    <w:rsid w:val="0088796F"/>
    <w:rsid w:val="00901BBC"/>
    <w:rsid w:val="00991B82"/>
    <w:rsid w:val="009D43A7"/>
    <w:rsid w:val="00A31457"/>
    <w:rsid w:val="00A62926"/>
    <w:rsid w:val="00A829DD"/>
    <w:rsid w:val="00AA7DEC"/>
    <w:rsid w:val="00AC324A"/>
    <w:rsid w:val="00AD3303"/>
    <w:rsid w:val="00B13C55"/>
    <w:rsid w:val="00B7633C"/>
    <w:rsid w:val="00BB1F06"/>
    <w:rsid w:val="00BD79BD"/>
    <w:rsid w:val="00C067EB"/>
    <w:rsid w:val="00C63015"/>
    <w:rsid w:val="00CA6924"/>
    <w:rsid w:val="00D50C91"/>
    <w:rsid w:val="00DB71BC"/>
    <w:rsid w:val="00DD05CF"/>
    <w:rsid w:val="00DD275B"/>
    <w:rsid w:val="00DE1EC5"/>
    <w:rsid w:val="00DE40D1"/>
    <w:rsid w:val="00DE4E41"/>
    <w:rsid w:val="00E202D5"/>
    <w:rsid w:val="00E41089"/>
    <w:rsid w:val="00E549FB"/>
    <w:rsid w:val="00E84B7E"/>
    <w:rsid w:val="00E92D71"/>
    <w:rsid w:val="00E9783E"/>
    <w:rsid w:val="00EC7290"/>
    <w:rsid w:val="00EF3627"/>
    <w:rsid w:val="00F20A0C"/>
    <w:rsid w:val="00F22A43"/>
    <w:rsid w:val="00F3143F"/>
    <w:rsid w:val="00F453BD"/>
    <w:rsid w:val="00F61863"/>
    <w:rsid w:val="00F77BFF"/>
    <w:rsid w:val="00FC46EC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6C32F4"/>
  <w14:defaultImageDpi w14:val="0"/>
  <w15:docId w15:val="{D622E87F-AED0-444B-A8C5-BED9FAD6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38A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38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603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60331"/>
    <w:rPr>
      <w:rFonts w:ascii="ＭＳ 明朝"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529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529E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39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2561-1AAA-4E27-AFAD-9D7E599B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榑林 学</cp:lastModifiedBy>
  <cp:revision>2</cp:revision>
  <cp:lastPrinted>2017-06-15T05:55:00Z</cp:lastPrinted>
  <dcterms:created xsi:type="dcterms:W3CDTF">2019-09-13T09:46:00Z</dcterms:created>
  <dcterms:modified xsi:type="dcterms:W3CDTF">2019-09-13T09:46:00Z</dcterms:modified>
</cp:coreProperties>
</file>